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7049" w14:textId="1C926398" w:rsidR="001433BD" w:rsidRPr="001433BD" w:rsidRDefault="001433BD" w:rsidP="001433BD">
      <w:pPr>
        <w:rPr>
          <w:rFonts w:ascii="ＭＳ ゴシック" w:eastAsia="ＭＳ ゴシック" w:hAnsi="ＭＳ 明朝"/>
          <w:bCs/>
          <w:color w:val="000000"/>
          <w:szCs w:val="20"/>
        </w:rPr>
      </w:pPr>
      <w:r w:rsidRPr="001433BD">
        <w:rPr>
          <w:rFonts w:ascii="ＭＳ ゴシック" w:eastAsia="ＭＳ ゴシック" w:hAnsi="ＭＳ 明朝" w:hint="eastAsia"/>
          <w:bCs/>
          <w:color w:val="000000"/>
          <w:szCs w:val="20"/>
        </w:rPr>
        <w:t>原稿種目</w:t>
      </w:r>
      <w:r>
        <w:rPr>
          <w:rFonts w:ascii="ＭＳ ゴシック" w:eastAsia="ＭＳ ゴシック" w:hAnsi="ＭＳ 明朝" w:hint="eastAsia"/>
          <w:bCs/>
          <w:color w:val="000000"/>
          <w:szCs w:val="20"/>
        </w:rPr>
        <w:t xml:space="preserve">　</w:t>
      </w:r>
      <w:r w:rsidRPr="00B60FA1">
        <w:rPr>
          <w:rFonts w:ascii="ＭＳ ゴシック" w:eastAsia="ＭＳ ゴシック" w:hAnsi="ＭＳ 明朝"/>
          <w:bCs/>
          <w:color w:val="FF0000"/>
          <w:szCs w:val="20"/>
        </w:rPr>
        <w:t>MS</w:t>
      </w:r>
      <w:r w:rsidRPr="00B60FA1">
        <w:rPr>
          <w:rFonts w:ascii="ＭＳ ゴシック" w:eastAsia="ＭＳ ゴシック" w:hAnsi="ＭＳ 明朝" w:hint="eastAsia"/>
          <w:bCs/>
          <w:color w:val="FF0000"/>
          <w:szCs w:val="20"/>
        </w:rPr>
        <w:t>ゴシック</w:t>
      </w:r>
    </w:p>
    <w:p w14:paraId="3FB06468" w14:textId="2A1348D0" w:rsidR="005E28AB" w:rsidRPr="007D65FB" w:rsidRDefault="005479EB">
      <w:pPr>
        <w:jc w:val="center"/>
        <w:rPr>
          <w:rFonts w:ascii="ＭＳ ゴシック" w:eastAsia="ＭＳ ゴシック" w:hAnsi="ＭＳ 明朝"/>
          <w:bCs/>
          <w:color w:val="000000"/>
          <w:sz w:val="24"/>
        </w:rPr>
      </w:pPr>
      <w:r w:rsidRPr="007D65FB">
        <w:rPr>
          <w:rFonts w:ascii="ＭＳ ゴシック" w:eastAsia="ＭＳ ゴシック" w:hAnsi="ＭＳ 明朝" w:hint="eastAsia"/>
          <w:bCs/>
          <w:color w:val="000000"/>
          <w:sz w:val="24"/>
        </w:rPr>
        <w:t>表</w:t>
      </w:r>
      <w:r w:rsidR="00DB796C" w:rsidRPr="007D65FB">
        <w:rPr>
          <w:rFonts w:ascii="ＭＳ ゴシック" w:eastAsia="ＭＳ ゴシック" w:hAnsi="ＭＳ 明朝" w:hint="eastAsia"/>
          <w:bCs/>
          <w:color w:val="000000"/>
          <w:sz w:val="24"/>
        </w:rPr>
        <w:t>題</w:t>
      </w:r>
      <w:r w:rsidR="00CA4FE6" w:rsidRPr="007D65FB">
        <w:rPr>
          <w:rFonts w:ascii="ＭＳ ゴシック" w:eastAsia="ＭＳ ゴシック" w:hAnsi="ＭＳ 明朝" w:hint="eastAsia"/>
          <w:bCs/>
          <w:color w:val="000000"/>
          <w:sz w:val="24"/>
        </w:rPr>
        <w:t xml:space="preserve">　</w:t>
      </w:r>
      <w:r w:rsidR="00925BB1" w:rsidRPr="00717167">
        <w:rPr>
          <w:rFonts w:ascii="Segoe UI" w:eastAsiaTheme="majorEastAsia" w:hAnsi="Segoe UI" w:cs="Segoe UI"/>
          <w:bCs/>
          <w:color w:val="FF0000"/>
          <w:sz w:val="24"/>
        </w:rPr>
        <w:t>12</w:t>
      </w:r>
      <w:r w:rsidR="00925BB1" w:rsidRPr="00717167">
        <w:rPr>
          <w:rFonts w:ascii="Segoe UI" w:eastAsiaTheme="majorEastAsia" w:hAnsi="Segoe UI" w:cs="Segoe UI"/>
          <w:bCs/>
          <w:color w:val="FF0000"/>
          <w:sz w:val="24"/>
        </w:rPr>
        <w:t>ポイント，</w:t>
      </w:r>
      <w:r w:rsidRPr="00717167">
        <w:rPr>
          <w:rFonts w:ascii="Segoe UI" w:eastAsiaTheme="majorEastAsia" w:hAnsi="Segoe UI" w:cs="Segoe UI"/>
          <w:bCs/>
          <w:color w:val="FF0000"/>
          <w:sz w:val="24"/>
        </w:rPr>
        <w:t>MS</w:t>
      </w:r>
      <w:r w:rsidRPr="00717167">
        <w:rPr>
          <w:rFonts w:ascii="Segoe UI" w:eastAsiaTheme="majorEastAsia" w:hAnsi="Segoe UI" w:cs="Segoe UI"/>
          <w:bCs/>
          <w:color w:val="FF0000"/>
          <w:sz w:val="24"/>
        </w:rPr>
        <w:t>ゴシック</w:t>
      </w:r>
      <w:r w:rsidR="007468AF" w:rsidRPr="00717167">
        <w:rPr>
          <w:rFonts w:ascii="Segoe UI" w:eastAsiaTheme="majorEastAsia" w:hAnsi="Segoe UI" w:cs="Segoe UI"/>
          <w:bCs/>
          <w:color w:val="FF0000"/>
          <w:sz w:val="24"/>
        </w:rPr>
        <w:t>，</w:t>
      </w:r>
      <w:r w:rsidR="00681279" w:rsidRPr="00717167">
        <w:rPr>
          <w:rFonts w:ascii="Segoe UI" w:eastAsiaTheme="majorEastAsia" w:hAnsi="Segoe UI" w:cs="Segoe UI"/>
          <w:bCs/>
          <w:color w:val="FF0000"/>
          <w:sz w:val="24"/>
        </w:rPr>
        <w:t>Segoe UI</w:t>
      </w:r>
      <w:r w:rsidR="0097546E" w:rsidRPr="00717167">
        <w:rPr>
          <w:rFonts w:ascii="Segoe UI" w:eastAsiaTheme="majorEastAsia" w:hAnsi="Segoe UI" w:cs="Segoe UI"/>
          <w:bCs/>
          <w:color w:val="FF0000"/>
          <w:sz w:val="24"/>
        </w:rPr>
        <w:t>，</w:t>
      </w:r>
      <w:r w:rsidR="007468AF" w:rsidRPr="00717167">
        <w:rPr>
          <w:rFonts w:ascii="Segoe UI" w:eastAsiaTheme="majorEastAsia" w:hAnsi="Segoe UI" w:cs="Segoe UI"/>
          <w:bCs/>
          <w:color w:val="FF0000"/>
          <w:sz w:val="24"/>
        </w:rPr>
        <w:t>中央揃え</w:t>
      </w:r>
    </w:p>
    <w:p w14:paraId="6D08B2FC" w14:textId="40D0BE40" w:rsidR="005E28AB" w:rsidRPr="009F2F6C" w:rsidRDefault="008C4DA5" w:rsidP="009F2F6C">
      <w:pPr>
        <w:jc w:val="center"/>
        <w:rPr>
          <w:rFonts w:ascii="ＭＳ ゴシック" w:eastAsia="ＭＳ ゴシック" w:hAnsi="ＭＳ 明朝"/>
          <w:bCs/>
          <w:color w:val="000000"/>
          <w:sz w:val="24"/>
        </w:rPr>
      </w:pPr>
      <w:r>
        <w:rPr>
          <w:rFonts w:eastAsia="ＭＳ ゴシック" w:hint="eastAsia"/>
          <w:bCs/>
          <w:color w:val="000000"/>
          <w:sz w:val="24"/>
        </w:rPr>
        <w:t>―</w:t>
      </w:r>
      <w:r w:rsidR="00A4418E" w:rsidRPr="007D65FB">
        <w:rPr>
          <w:rFonts w:ascii="ＭＳ ゴシック" w:eastAsia="ＭＳ ゴシック" w:hAnsi="ＭＳ 明朝" w:hint="eastAsia"/>
          <w:bCs/>
          <w:color w:val="000000"/>
          <w:sz w:val="24"/>
        </w:rPr>
        <w:t>副</w:t>
      </w:r>
      <w:r w:rsidR="0073399A" w:rsidRPr="007D65FB">
        <w:rPr>
          <w:rFonts w:ascii="ＭＳ ゴシック" w:eastAsia="ＭＳ ゴシック" w:hAnsi="ＭＳ 明朝" w:hint="eastAsia"/>
          <w:bCs/>
          <w:color w:val="000000"/>
          <w:sz w:val="24"/>
        </w:rPr>
        <w:t>題</w:t>
      </w:r>
      <w:r>
        <w:rPr>
          <w:rFonts w:eastAsia="ＭＳ ゴシック" w:hint="eastAsia"/>
          <w:bCs/>
          <w:color w:val="000000"/>
          <w:sz w:val="24"/>
        </w:rPr>
        <w:t>―</w:t>
      </w:r>
      <w:r w:rsidR="00CA4FE6" w:rsidRPr="007D65FB">
        <w:rPr>
          <w:rFonts w:ascii="ＭＳ ゴシック" w:eastAsia="ＭＳ ゴシック" w:hAnsi="ＭＳ 明朝" w:hint="eastAsia"/>
          <w:bCs/>
          <w:color w:val="000000"/>
          <w:sz w:val="24"/>
        </w:rPr>
        <w:t xml:space="preserve">　</w:t>
      </w:r>
      <w:r w:rsidR="00925BB1" w:rsidRPr="00717167">
        <w:rPr>
          <w:rFonts w:ascii="Segoe UI" w:eastAsia="ＭＳ ゴシック" w:hAnsi="Segoe UI" w:cs="Segoe UI"/>
          <w:bCs/>
          <w:color w:val="FF0000"/>
          <w:sz w:val="24"/>
        </w:rPr>
        <w:t>12</w:t>
      </w:r>
      <w:r w:rsidR="00925BB1" w:rsidRPr="00717167">
        <w:rPr>
          <w:rFonts w:ascii="Segoe UI" w:eastAsia="ＭＳ ゴシック" w:hAnsi="Segoe UI" w:cs="Segoe UI"/>
          <w:bCs/>
          <w:color w:val="FF0000"/>
          <w:sz w:val="24"/>
        </w:rPr>
        <w:t>ポイント，</w:t>
      </w:r>
      <w:r w:rsidR="0073399A" w:rsidRPr="00717167">
        <w:rPr>
          <w:rFonts w:ascii="Segoe UI" w:eastAsia="ＭＳ ゴシック" w:hAnsi="Segoe UI" w:cs="Segoe UI"/>
          <w:bCs/>
          <w:color w:val="FF0000"/>
          <w:sz w:val="24"/>
        </w:rPr>
        <w:t>MS</w:t>
      </w:r>
      <w:r w:rsidR="0073399A" w:rsidRPr="00717167">
        <w:rPr>
          <w:rFonts w:ascii="Segoe UI" w:eastAsia="ＭＳ ゴシック" w:hAnsi="Segoe UI" w:cs="Segoe UI"/>
          <w:bCs/>
          <w:color w:val="FF0000"/>
          <w:sz w:val="24"/>
        </w:rPr>
        <w:t>ゴシック</w:t>
      </w:r>
      <w:r w:rsidR="007468AF" w:rsidRPr="00717167">
        <w:rPr>
          <w:rFonts w:ascii="Segoe UI" w:eastAsia="ＭＳ ゴシック" w:hAnsi="Segoe UI" w:cs="Segoe UI"/>
          <w:bCs/>
          <w:color w:val="FF0000"/>
          <w:sz w:val="24"/>
        </w:rPr>
        <w:t>，</w:t>
      </w:r>
      <w:r w:rsidR="00D96A1B" w:rsidRPr="00717167">
        <w:rPr>
          <w:rFonts w:ascii="Segoe UI" w:eastAsia="メイリオ" w:hAnsi="Segoe UI" w:cs="Segoe UI"/>
          <w:bCs/>
          <w:color w:val="FF0000"/>
          <w:sz w:val="24"/>
        </w:rPr>
        <w:t>Segoe UI</w:t>
      </w:r>
      <w:r w:rsidR="007774E7" w:rsidRPr="00717167">
        <w:rPr>
          <w:rFonts w:ascii="Segoe UI" w:eastAsia="ＭＳ ゴシック" w:hAnsi="Segoe UI" w:cs="Segoe UI"/>
          <w:bCs/>
          <w:color w:val="FF0000"/>
          <w:sz w:val="24"/>
        </w:rPr>
        <w:t>，</w:t>
      </w:r>
      <w:r w:rsidR="007468AF" w:rsidRPr="00717167">
        <w:rPr>
          <w:rFonts w:ascii="Segoe UI" w:eastAsia="ＭＳ ゴシック" w:hAnsi="Segoe UI" w:cs="Segoe UI"/>
          <w:bCs/>
          <w:color w:val="FF0000"/>
          <w:sz w:val="24"/>
        </w:rPr>
        <w:t>中央揃え</w:t>
      </w:r>
    </w:p>
    <w:p w14:paraId="01C75926" w14:textId="1468388D" w:rsidR="00614649" w:rsidRPr="00FF3932" w:rsidRDefault="0080644B" w:rsidP="00FF3932">
      <w:pPr>
        <w:spacing w:line="280" w:lineRule="exact"/>
        <w:jc w:val="center"/>
        <w:rPr>
          <w:rFonts w:ascii="ＭＳ 明朝" w:hAnsi="ＭＳ 明朝"/>
          <w:color w:val="FF0000"/>
          <w:szCs w:val="20"/>
        </w:rPr>
      </w:pPr>
      <w:r w:rsidRPr="0039406D">
        <w:rPr>
          <w:rFonts w:ascii="Segoe UI" w:eastAsia="ＭＳ ゴシック" w:hAnsi="Segoe UI" w:cs="Segoe UI"/>
          <w:color w:val="000000"/>
          <w:szCs w:val="20"/>
        </w:rPr>
        <w:t>著者名</w:t>
      </w:r>
      <w:r w:rsidR="00614649" w:rsidRPr="0039406D">
        <w:rPr>
          <w:rFonts w:ascii="Segoe UI" w:eastAsia="ＭＳ ゴシック" w:hAnsi="Segoe UI" w:cs="Segoe UI"/>
          <w:color w:val="000000"/>
          <w:szCs w:val="20"/>
          <w:vertAlign w:val="superscript"/>
        </w:rPr>
        <w:t>1</w:t>
      </w:r>
      <w:r w:rsidR="00CA1DBC" w:rsidRPr="0039406D">
        <w:rPr>
          <w:rFonts w:ascii="Segoe UI" w:eastAsia="ＭＳ ゴシック" w:hAnsi="Segoe UI" w:cs="Segoe UI"/>
          <w:color w:val="000000"/>
          <w:szCs w:val="20"/>
          <w:vertAlign w:val="superscript"/>
        </w:rPr>
        <w:t>,*</w:t>
      </w:r>
      <w:r w:rsidR="00614649" w:rsidRPr="0039406D">
        <w:rPr>
          <w:rFonts w:ascii="Segoe UI" w:eastAsia="ＭＳ ゴシック" w:hAnsi="Segoe UI" w:cs="Segoe UI"/>
          <w:color w:val="000000"/>
          <w:szCs w:val="20"/>
        </w:rPr>
        <w:t>・著者名</w:t>
      </w:r>
      <w:r w:rsidR="00614649" w:rsidRPr="0039406D">
        <w:rPr>
          <w:rFonts w:ascii="Segoe UI" w:eastAsia="ＭＳ ゴシック" w:hAnsi="Segoe UI" w:cs="Segoe UI"/>
          <w:color w:val="000000"/>
          <w:szCs w:val="20"/>
          <w:vertAlign w:val="superscript"/>
        </w:rPr>
        <w:t>2</w:t>
      </w:r>
      <w:r w:rsidR="00F844E0" w:rsidRPr="0039406D">
        <w:rPr>
          <w:rFonts w:ascii="Segoe UI" w:eastAsia="ＭＳ ゴシック" w:hAnsi="Segoe UI" w:cs="Segoe UI"/>
          <w:color w:val="000000"/>
          <w:szCs w:val="20"/>
        </w:rPr>
        <w:t>・著者名</w:t>
      </w:r>
      <w:r w:rsidR="00F844E0" w:rsidRPr="0039406D">
        <w:rPr>
          <w:rFonts w:ascii="Segoe UI" w:eastAsia="ＭＳ ゴシック" w:hAnsi="Segoe UI" w:cs="Segoe UI"/>
          <w:color w:val="000000"/>
          <w:szCs w:val="20"/>
          <w:vertAlign w:val="superscript"/>
        </w:rPr>
        <w:t>1</w:t>
      </w:r>
      <w:r w:rsidR="00F844E0" w:rsidRPr="0039406D">
        <w:rPr>
          <w:rFonts w:ascii="Segoe UI" w:eastAsia="ＭＳ ゴシック" w:hAnsi="Segoe UI" w:cs="Segoe UI"/>
          <w:color w:val="000000"/>
          <w:szCs w:val="20"/>
        </w:rPr>
        <w:t xml:space="preserve"> </w:t>
      </w:r>
      <w:r w:rsidR="008156E7" w:rsidRPr="00113859">
        <w:rPr>
          <w:rFonts w:ascii="Segoe UI" w:eastAsia="ＭＳ ゴシック" w:hAnsi="Segoe UI" w:cs="Segoe UI"/>
          <w:color w:val="FF0000"/>
          <w:szCs w:val="20"/>
        </w:rPr>
        <w:t>MS</w:t>
      </w:r>
      <w:r w:rsidR="00DB7EDA" w:rsidRPr="00113859">
        <w:rPr>
          <w:rFonts w:ascii="Segoe UI" w:eastAsia="ＭＳ ゴシック" w:hAnsi="Segoe UI" w:cs="Segoe UI"/>
          <w:color w:val="FF0000"/>
          <w:szCs w:val="20"/>
        </w:rPr>
        <w:t>ゴシック</w:t>
      </w:r>
      <w:r w:rsidR="00B60FA1" w:rsidRPr="00113859">
        <w:rPr>
          <w:rFonts w:ascii="Segoe UI" w:hAnsi="Segoe UI" w:cs="Segoe UI"/>
          <w:color w:val="FF0000"/>
          <w:szCs w:val="20"/>
        </w:rPr>
        <w:t>，</w:t>
      </w:r>
      <w:r w:rsidR="005B5ABE" w:rsidRPr="00113859">
        <w:rPr>
          <w:rFonts w:ascii="Segoe UI" w:hAnsi="Segoe UI" w:cs="Segoe UI"/>
          <w:color w:val="FF0000"/>
          <w:szCs w:val="20"/>
        </w:rPr>
        <w:t>Segoe UI</w:t>
      </w:r>
      <w:r w:rsidR="005B5ABE" w:rsidRPr="00113859">
        <w:rPr>
          <w:rFonts w:ascii="Segoe UI" w:hAnsi="Segoe UI" w:cs="Segoe UI"/>
          <w:color w:val="FF0000"/>
          <w:szCs w:val="20"/>
        </w:rPr>
        <w:t>，</w:t>
      </w:r>
      <w:r w:rsidR="00B60FA1" w:rsidRPr="00113859">
        <w:rPr>
          <w:rFonts w:ascii="Segoe UI" w:eastAsia="ＭＳ ゴシック" w:hAnsi="Segoe UI" w:cs="Segoe UI"/>
          <w:color w:val="FF0000"/>
          <w:szCs w:val="20"/>
        </w:rPr>
        <w:t>中央揃え</w:t>
      </w:r>
    </w:p>
    <w:p w14:paraId="57B3B3FC" w14:textId="0A733762" w:rsidR="00614649" w:rsidRPr="00AE4C0A" w:rsidRDefault="00614649" w:rsidP="00614649">
      <w:pPr>
        <w:spacing w:line="280" w:lineRule="exact"/>
        <w:jc w:val="center"/>
        <w:rPr>
          <w:szCs w:val="20"/>
        </w:rPr>
      </w:pPr>
      <w:r w:rsidRPr="00AE4C0A">
        <w:rPr>
          <w:szCs w:val="20"/>
          <w:vertAlign w:val="superscript"/>
        </w:rPr>
        <w:t>1</w:t>
      </w:r>
      <w:r w:rsidRPr="00AE4C0A">
        <w:rPr>
          <w:szCs w:val="20"/>
        </w:rPr>
        <w:t>所属</w:t>
      </w:r>
      <w:r w:rsidR="005C507F">
        <w:rPr>
          <w:rFonts w:hint="eastAsia"/>
          <w:szCs w:val="20"/>
        </w:rPr>
        <w:t>名</w:t>
      </w:r>
      <w:r w:rsidR="007468AF">
        <w:rPr>
          <w:rFonts w:hint="eastAsia"/>
          <w:szCs w:val="20"/>
        </w:rPr>
        <w:t xml:space="preserve">　</w:t>
      </w:r>
      <w:r w:rsidR="007468AF" w:rsidRPr="007468AF">
        <w:rPr>
          <w:rFonts w:hint="eastAsia"/>
          <w:color w:val="FF0000"/>
          <w:szCs w:val="20"/>
        </w:rPr>
        <w:t>中央揃え</w:t>
      </w:r>
      <w:r w:rsidR="00C25F81">
        <w:rPr>
          <w:rFonts w:hint="eastAsia"/>
          <w:color w:val="FF0000"/>
          <w:szCs w:val="20"/>
        </w:rPr>
        <w:t>（略さずに記載する）</w:t>
      </w:r>
    </w:p>
    <w:p w14:paraId="240CB8B2" w14:textId="012064C0" w:rsidR="00614649" w:rsidRDefault="00614649" w:rsidP="00614649">
      <w:pPr>
        <w:spacing w:line="280" w:lineRule="exact"/>
        <w:jc w:val="center"/>
        <w:rPr>
          <w:rFonts w:ascii="ＭＳ 明朝" w:hAnsi="ＭＳ 明朝"/>
          <w:color w:val="FF0000"/>
          <w:szCs w:val="20"/>
        </w:rPr>
      </w:pPr>
      <w:r w:rsidRPr="00AE4C0A">
        <w:rPr>
          <w:szCs w:val="20"/>
          <w:vertAlign w:val="superscript"/>
        </w:rPr>
        <w:t>2</w:t>
      </w:r>
      <w:r w:rsidRPr="00AE4C0A">
        <w:rPr>
          <w:szCs w:val="20"/>
        </w:rPr>
        <w:t>所属</w:t>
      </w:r>
      <w:r w:rsidR="005C507F">
        <w:rPr>
          <w:rFonts w:hint="eastAsia"/>
          <w:szCs w:val="20"/>
        </w:rPr>
        <w:t>名</w:t>
      </w:r>
      <w:r w:rsidR="007468AF">
        <w:rPr>
          <w:rFonts w:hint="eastAsia"/>
          <w:szCs w:val="20"/>
        </w:rPr>
        <w:t xml:space="preserve">　</w:t>
      </w:r>
      <w:r w:rsidR="007468AF" w:rsidRPr="007468AF">
        <w:rPr>
          <w:rFonts w:hint="eastAsia"/>
          <w:color w:val="FF0000"/>
          <w:szCs w:val="20"/>
        </w:rPr>
        <w:t>中央揃え</w:t>
      </w:r>
      <w:r w:rsidR="00C25F81">
        <w:rPr>
          <w:rFonts w:hint="eastAsia"/>
          <w:color w:val="FF0000"/>
          <w:szCs w:val="20"/>
        </w:rPr>
        <w:t>（略さずに記載する）</w:t>
      </w:r>
    </w:p>
    <w:p w14:paraId="17164F98" w14:textId="77777777" w:rsidR="009B6CEE" w:rsidRPr="00323457" w:rsidRDefault="009B6CEE" w:rsidP="009B6CEE">
      <w:pPr>
        <w:spacing w:line="280" w:lineRule="exact"/>
        <w:rPr>
          <w:rFonts w:ascii="Calibri" w:hAnsi="Calibri" w:cs="Calibri"/>
          <w:szCs w:val="20"/>
        </w:rPr>
      </w:pPr>
    </w:p>
    <w:p w14:paraId="4DF84645" w14:textId="287DDF91" w:rsidR="005E28AB" w:rsidRPr="00735E8C" w:rsidRDefault="00747677" w:rsidP="00747677">
      <w:pPr>
        <w:rPr>
          <w:rFonts w:ascii="ＭＳ 明朝"/>
          <w:color w:val="000000"/>
          <w:szCs w:val="20"/>
        </w:rPr>
      </w:pPr>
      <w:r w:rsidRPr="00323457">
        <w:rPr>
          <w:rFonts w:ascii="Calibri" w:eastAsia="ＭＳ ゴシック" w:hAnsi="Calibri" w:cs="Calibri"/>
          <w:color w:val="000000"/>
          <w:szCs w:val="20"/>
        </w:rPr>
        <w:t>要旨</w:t>
      </w:r>
      <w:r w:rsidR="00EA6B48" w:rsidRPr="00323457">
        <w:rPr>
          <w:rFonts w:ascii="Calibri" w:eastAsia="ＭＳ ゴシック" w:hAnsi="Calibri" w:cs="Calibri"/>
          <w:color w:val="000000"/>
          <w:szCs w:val="20"/>
        </w:rPr>
        <w:t>：</w:t>
      </w:r>
      <w:r w:rsidR="00007AB6" w:rsidRPr="00A5610E">
        <w:rPr>
          <w:rFonts w:ascii="Segoe UI" w:eastAsia="ＭＳ ゴシック" w:hAnsi="Segoe UI" w:cs="Segoe UI"/>
          <w:color w:val="FF0000"/>
          <w:szCs w:val="20"/>
        </w:rPr>
        <w:t>見出し</w:t>
      </w:r>
      <w:r w:rsidR="00980D3D" w:rsidRPr="00A5610E">
        <w:rPr>
          <w:rFonts w:ascii="Segoe UI" w:eastAsia="ＭＳ ゴシック" w:hAnsi="Segoe UI" w:cs="Segoe UI"/>
          <w:bCs/>
          <w:color w:val="FF0000"/>
          <w:szCs w:val="20"/>
        </w:rPr>
        <w:t>MS</w:t>
      </w:r>
      <w:r w:rsidR="00980D3D" w:rsidRPr="00A5610E">
        <w:rPr>
          <w:rFonts w:ascii="Segoe UI" w:eastAsia="ＭＳ ゴシック" w:hAnsi="Segoe UI" w:cs="Segoe UI"/>
          <w:bCs/>
          <w:color w:val="FF0000"/>
          <w:szCs w:val="20"/>
        </w:rPr>
        <w:t>ゴシック</w:t>
      </w:r>
      <w:r w:rsidR="002E1125">
        <w:rPr>
          <w:rFonts w:ascii="ＭＳ ゴシック" w:eastAsia="ＭＳ ゴシック" w:hAnsi="ＭＳ ゴシック" w:hint="eastAsia"/>
          <w:bCs/>
          <w:color w:val="FF0000"/>
          <w:szCs w:val="20"/>
        </w:rPr>
        <w:t xml:space="preserve">　</w:t>
      </w:r>
      <w:r w:rsidR="005646C4" w:rsidRPr="00735E8C">
        <w:rPr>
          <w:rFonts w:ascii="ＭＳ 明朝" w:hAnsi="ＭＳ 明朝" w:hint="eastAsia"/>
          <w:color w:val="000000"/>
          <w:szCs w:val="20"/>
        </w:rPr>
        <w:t>ＸＸＸＸＸＸＸＸＸＸＸＸＸＸＸＸＸＸＸＸＸＸＸＸＸＸＸＸＸＸＸＸＸＸＸＸＸＸＸＸＸＸＸＸＸＸＸＸＸＸＸＸＸＸＸＸＸＸＸＸＸＸＸＸＸＸＸＸＸＸＸ</w:t>
      </w:r>
      <w:r w:rsidR="00D64B1B">
        <w:rPr>
          <w:rFonts w:hint="eastAsia"/>
          <w:color w:val="FF0000"/>
          <w:szCs w:val="20"/>
        </w:rPr>
        <w:t>（</w:t>
      </w:r>
      <w:r w:rsidR="00F31524" w:rsidRPr="00CB4073">
        <w:rPr>
          <w:color w:val="FF0000"/>
          <w:szCs w:val="20"/>
        </w:rPr>
        <w:t>300</w:t>
      </w:r>
      <w:r w:rsidR="00F31524" w:rsidRPr="00CB4073">
        <w:rPr>
          <w:color w:val="FF0000"/>
          <w:szCs w:val="20"/>
        </w:rPr>
        <w:t>字以内</w:t>
      </w:r>
      <w:r w:rsidR="0006577F">
        <w:rPr>
          <w:rFonts w:hint="eastAsia"/>
          <w:color w:val="FF0000"/>
          <w:szCs w:val="20"/>
        </w:rPr>
        <w:t>，</w:t>
      </w:r>
      <w:r w:rsidR="001A4437">
        <w:rPr>
          <w:rFonts w:hint="eastAsia"/>
          <w:color w:val="FF0000"/>
          <w:szCs w:val="20"/>
        </w:rPr>
        <w:t>英文は</w:t>
      </w:r>
      <w:r w:rsidR="00F31524" w:rsidRPr="00CB4073">
        <w:rPr>
          <w:color w:val="FF0000"/>
          <w:szCs w:val="20"/>
        </w:rPr>
        <w:t>200</w:t>
      </w:r>
      <w:r w:rsidR="001A4437">
        <w:rPr>
          <w:rFonts w:hint="eastAsia"/>
          <w:color w:val="FF0000"/>
          <w:szCs w:val="20"/>
        </w:rPr>
        <w:t>単語以内</w:t>
      </w:r>
      <w:r w:rsidR="00D64B1B">
        <w:rPr>
          <w:rFonts w:hint="eastAsia"/>
          <w:color w:val="FF0000"/>
          <w:szCs w:val="20"/>
        </w:rPr>
        <w:t>）</w:t>
      </w:r>
    </w:p>
    <w:p w14:paraId="237283C5" w14:textId="6D7F485D" w:rsidR="005E28AB" w:rsidRDefault="008E6A8B" w:rsidP="001925F1">
      <w:pPr>
        <w:spacing w:line="280" w:lineRule="exact"/>
        <w:jc w:val="left"/>
        <w:rPr>
          <w:rFonts w:ascii="ＭＳ 明朝"/>
          <w:bCs/>
          <w:color w:val="000000"/>
          <w:szCs w:val="20"/>
        </w:rPr>
      </w:pPr>
      <w:r w:rsidRPr="00747677">
        <w:rPr>
          <w:rFonts w:ascii="ＭＳ ゴシック" w:eastAsia="ＭＳ ゴシック" w:hAnsi="ＭＳ ゴシック" w:hint="eastAsia"/>
          <w:bCs/>
          <w:color w:val="000000"/>
          <w:szCs w:val="20"/>
        </w:rPr>
        <w:t>キーワード：</w:t>
      </w:r>
      <w:r w:rsidR="00007AB6" w:rsidRPr="00A7398B">
        <w:rPr>
          <w:rFonts w:ascii="Segoe UI" w:eastAsia="ＭＳ ゴシック" w:hAnsi="Segoe UI" w:cs="Segoe UI"/>
          <w:color w:val="FF0000"/>
          <w:szCs w:val="20"/>
        </w:rPr>
        <w:t>見出し</w:t>
      </w:r>
      <w:r w:rsidR="00980D3D" w:rsidRPr="00A7398B">
        <w:rPr>
          <w:rFonts w:ascii="Segoe UI" w:eastAsia="ＭＳ ゴシック" w:hAnsi="Segoe UI" w:cs="Segoe UI"/>
          <w:bCs/>
          <w:color w:val="FF0000"/>
          <w:szCs w:val="20"/>
        </w:rPr>
        <w:t>MS</w:t>
      </w:r>
      <w:r w:rsidR="00980D3D" w:rsidRPr="00A7398B">
        <w:rPr>
          <w:rFonts w:ascii="Segoe UI" w:eastAsia="ＭＳ ゴシック" w:hAnsi="Segoe UI" w:cs="Segoe UI"/>
          <w:bCs/>
          <w:color w:val="FF0000"/>
          <w:szCs w:val="20"/>
        </w:rPr>
        <w:t>ゴシック</w:t>
      </w:r>
      <w:r w:rsidR="002E1125">
        <w:rPr>
          <w:rFonts w:ascii="ＭＳ ゴシック" w:eastAsia="ＭＳ ゴシック" w:hAnsi="ＭＳ ゴシック" w:hint="eastAsia"/>
          <w:bCs/>
          <w:color w:val="FF0000"/>
          <w:szCs w:val="20"/>
        </w:rPr>
        <w:t xml:space="preserve">　</w:t>
      </w:r>
      <w:r w:rsidR="00426BC5" w:rsidRPr="00735E8C">
        <w:rPr>
          <w:rFonts w:ascii="ＭＳ 明朝" w:hAnsi="ＭＳ 明朝" w:hint="eastAsia"/>
          <w:bCs/>
          <w:color w:val="000000"/>
          <w:szCs w:val="20"/>
        </w:rPr>
        <w:t>中部，森林，学会</w:t>
      </w:r>
      <w:r w:rsidR="00587BF7" w:rsidRPr="00587BF7">
        <w:rPr>
          <w:rFonts w:hint="eastAsia"/>
          <w:bCs/>
          <w:color w:val="FF0000"/>
          <w:szCs w:val="20"/>
        </w:rPr>
        <w:t>（</w:t>
      </w:r>
      <w:r w:rsidR="00F31524" w:rsidRPr="00587BF7">
        <w:rPr>
          <w:bCs/>
          <w:color w:val="FF0000"/>
          <w:szCs w:val="20"/>
        </w:rPr>
        <w:t>3</w:t>
      </w:r>
      <w:r w:rsidR="00FE0285">
        <w:rPr>
          <w:rFonts w:hint="eastAsia"/>
          <w:bCs/>
          <w:color w:val="FF0000"/>
          <w:szCs w:val="20"/>
        </w:rPr>
        <w:t>〜</w:t>
      </w:r>
      <w:r w:rsidR="00FE0285">
        <w:rPr>
          <w:rFonts w:hint="eastAsia"/>
          <w:bCs/>
          <w:color w:val="FF0000"/>
          <w:szCs w:val="20"/>
        </w:rPr>
        <w:t>5</w:t>
      </w:r>
      <w:r w:rsidR="0063475E">
        <w:rPr>
          <w:rFonts w:hint="eastAsia"/>
          <w:bCs/>
          <w:color w:val="FF0000"/>
          <w:szCs w:val="20"/>
        </w:rPr>
        <w:t>語</w:t>
      </w:r>
      <w:r w:rsidR="00587BF7" w:rsidRPr="00587BF7">
        <w:rPr>
          <w:rFonts w:hint="eastAsia"/>
          <w:bCs/>
          <w:color w:val="FF0000"/>
          <w:szCs w:val="20"/>
        </w:rPr>
        <w:t>）</w:t>
      </w:r>
    </w:p>
    <w:p w14:paraId="3BE684E5" w14:textId="77777777" w:rsidR="001925F1" w:rsidRPr="001925F1" w:rsidRDefault="001925F1" w:rsidP="001925F1">
      <w:pPr>
        <w:spacing w:line="280" w:lineRule="exact"/>
        <w:jc w:val="left"/>
        <w:rPr>
          <w:rFonts w:ascii="ＭＳ 明朝"/>
          <w:bCs/>
          <w:color w:val="000000"/>
          <w:szCs w:val="20"/>
        </w:rPr>
      </w:pPr>
    </w:p>
    <w:p w14:paraId="7B35F295" w14:textId="77777777" w:rsidR="005E28AB" w:rsidRPr="005A07C7" w:rsidRDefault="005E28AB">
      <w:pPr>
        <w:rPr>
          <w:rFonts w:ascii="ＭＳ 明朝"/>
          <w:color w:val="008000"/>
          <w:szCs w:val="20"/>
        </w:rPr>
        <w:sectPr w:rsidR="005E28AB" w:rsidRPr="005A07C7" w:rsidSect="00F108F9">
          <w:footerReference w:type="even" r:id="rId8"/>
          <w:footerReference w:type="default" r:id="rId9"/>
          <w:pgSz w:w="11906" w:h="16838" w:code="9"/>
          <w:pgMar w:top="1134" w:right="1134" w:bottom="1134" w:left="1134" w:header="850" w:footer="964" w:gutter="0"/>
          <w:cols w:space="425"/>
          <w:docGrid w:type="linesAndChars" w:linePitch="291" w:charSpace="-1483"/>
        </w:sectPr>
      </w:pPr>
    </w:p>
    <w:p w14:paraId="5FA82C0C" w14:textId="21F3708E" w:rsidR="005E28AB" w:rsidRPr="00735E8C" w:rsidRDefault="004E5069" w:rsidP="00E2693E">
      <w:pPr>
        <w:jc w:val="center"/>
        <w:rPr>
          <w:rFonts w:ascii="ＭＳ ゴシック" w:eastAsia="ＭＳ ゴシック" w:hAnsi="ＭＳ ゴシック"/>
          <w:color w:val="000000"/>
          <w:szCs w:val="20"/>
        </w:rPr>
      </w:pPr>
      <w:r w:rsidRPr="00735E8C">
        <w:rPr>
          <w:rFonts w:ascii="ＭＳ ゴシック" w:eastAsia="ＭＳ ゴシック" w:hAnsi="ＭＳ ゴシック" w:hint="eastAsia"/>
          <w:color w:val="000000"/>
          <w:szCs w:val="20"/>
        </w:rPr>
        <w:t>はじめに</w:t>
      </w:r>
      <w:r w:rsidR="00FB0EF3" w:rsidRPr="00602A87">
        <w:rPr>
          <w:rFonts w:ascii="Segoe UI" w:eastAsiaTheme="majorEastAsia" w:hAnsi="Segoe UI" w:cs="Segoe UI"/>
          <w:color w:val="FF0000"/>
          <w:szCs w:val="20"/>
        </w:rPr>
        <w:t>大見出し</w:t>
      </w:r>
      <w:r w:rsidR="00E2693E" w:rsidRPr="00602A87">
        <w:rPr>
          <w:rFonts w:ascii="Segoe UI" w:eastAsiaTheme="majorEastAsia" w:hAnsi="Segoe UI" w:cs="Segoe UI"/>
          <w:color w:val="FF0000"/>
          <w:szCs w:val="20"/>
        </w:rPr>
        <w:t>MS</w:t>
      </w:r>
      <w:r w:rsidR="005646C4" w:rsidRPr="00602A87">
        <w:rPr>
          <w:rFonts w:ascii="Segoe UI" w:eastAsiaTheme="majorEastAsia" w:hAnsi="Segoe UI" w:cs="Segoe UI"/>
          <w:color w:val="FF0000"/>
          <w:szCs w:val="20"/>
        </w:rPr>
        <w:t>ゴシック</w:t>
      </w:r>
      <w:r w:rsidR="00BF1D3E" w:rsidRPr="00602A87">
        <w:rPr>
          <w:rFonts w:ascii="Segoe UI" w:eastAsiaTheme="majorEastAsia" w:hAnsi="Segoe UI" w:cs="Segoe UI"/>
          <w:color w:val="FF0000"/>
          <w:szCs w:val="20"/>
        </w:rPr>
        <w:t>，</w:t>
      </w:r>
      <w:r w:rsidR="00D934C7" w:rsidRPr="00602A87">
        <w:rPr>
          <w:rFonts w:ascii="Segoe UI" w:eastAsiaTheme="majorEastAsia" w:hAnsi="Segoe UI" w:cs="Segoe UI"/>
          <w:color w:val="FF0000"/>
          <w:szCs w:val="20"/>
        </w:rPr>
        <w:t>Segoe UI</w:t>
      </w:r>
      <w:r w:rsidR="00D934C7">
        <w:rPr>
          <w:rFonts w:ascii="Segoe UI" w:eastAsiaTheme="majorEastAsia" w:hAnsi="Segoe UI" w:cs="Segoe UI" w:hint="eastAsia"/>
          <w:color w:val="FF0000"/>
          <w:szCs w:val="20"/>
        </w:rPr>
        <w:t>，</w:t>
      </w:r>
      <w:r w:rsidR="00BF1D3E" w:rsidRPr="00602A87">
        <w:rPr>
          <w:rFonts w:ascii="Segoe UI" w:eastAsiaTheme="majorEastAsia" w:hAnsi="Segoe UI" w:cs="Segoe UI"/>
          <w:color w:val="FF0000"/>
          <w:szCs w:val="20"/>
        </w:rPr>
        <w:t>中央揃え</w:t>
      </w:r>
    </w:p>
    <w:p w14:paraId="51AEB42E" w14:textId="77777777" w:rsidR="00BF3CC2" w:rsidRDefault="009A052D" w:rsidP="0064647B">
      <w:pPr>
        <w:ind w:firstLineChars="100" w:firstLine="190"/>
        <w:rPr>
          <w:color w:val="FF0000"/>
          <w:szCs w:val="20"/>
        </w:rPr>
      </w:pPr>
      <w:r w:rsidRPr="00735E8C">
        <w:rPr>
          <w:rFonts w:hint="eastAsia"/>
          <w:szCs w:val="20"/>
        </w:rPr>
        <w:t>本原稿見本</w:t>
      </w:r>
      <w:r w:rsidR="00330A45" w:rsidRPr="00735E8C">
        <w:rPr>
          <w:rFonts w:hint="eastAsia"/>
          <w:szCs w:val="20"/>
        </w:rPr>
        <w:t>（</w:t>
      </w:r>
      <w:r w:rsidR="00330A45" w:rsidRPr="00735E8C">
        <w:rPr>
          <w:szCs w:val="20"/>
        </w:rPr>
        <w:t>20</w:t>
      </w:r>
      <w:r w:rsidR="008A0500">
        <w:rPr>
          <w:szCs w:val="20"/>
        </w:rPr>
        <w:t>23</w:t>
      </w:r>
      <w:r w:rsidR="00330A45" w:rsidRPr="00735E8C">
        <w:rPr>
          <w:rFonts w:hint="eastAsia"/>
          <w:szCs w:val="20"/>
        </w:rPr>
        <w:t>年</w:t>
      </w:r>
      <w:r w:rsidR="008A0500">
        <w:rPr>
          <w:szCs w:val="20"/>
        </w:rPr>
        <w:t>7</w:t>
      </w:r>
      <w:r w:rsidR="00330A45" w:rsidRPr="00735E8C">
        <w:rPr>
          <w:rFonts w:hint="eastAsia"/>
          <w:szCs w:val="20"/>
        </w:rPr>
        <w:t>月</w:t>
      </w:r>
      <w:r w:rsidR="00C206A6">
        <w:rPr>
          <w:rFonts w:hint="eastAsia"/>
          <w:szCs w:val="20"/>
        </w:rPr>
        <w:t>○</w:t>
      </w:r>
      <w:r w:rsidR="00330A45" w:rsidRPr="00735E8C">
        <w:rPr>
          <w:rFonts w:hint="eastAsia"/>
          <w:szCs w:val="20"/>
        </w:rPr>
        <w:t>日改定）</w:t>
      </w:r>
      <w:r w:rsidRPr="00735E8C">
        <w:rPr>
          <w:rFonts w:hint="eastAsia"/>
          <w:szCs w:val="20"/>
        </w:rPr>
        <w:t>に合わせて</w:t>
      </w:r>
      <w:r w:rsidR="004C50F3" w:rsidRPr="00735E8C">
        <w:rPr>
          <w:rFonts w:hint="eastAsia"/>
          <w:szCs w:val="20"/>
        </w:rPr>
        <w:t>，</w:t>
      </w:r>
      <w:r w:rsidRPr="00735E8C">
        <w:rPr>
          <w:rFonts w:hint="eastAsia"/>
          <w:szCs w:val="20"/>
        </w:rPr>
        <w:t>原稿作成をお願いします</w:t>
      </w:r>
      <w:r w:rsidR="006D3CEF" w:rsidRPr="00735E8C">
        <w:rPr>
          <w:rFonts w:hint="eastAsia"/>
          <w:szCs w:val="20"/>
        </w:rPr>
        <w:t>。</w:t>
      </w:r>
      <w:r w:rsidR="006553B3" w:rsidRPr="00735E8C">
        <w:rPr>
          <w:rFonts w:hint="eastAsia"/>
          <w:szCs w:val="20"/>
        </w:rPr>
        <w:t>ＸＸＸＸＸＸＸＸＸＸＸＸＸＸＸＸＸＸＸＸＸＸＸＸＸＸＸＸＸＸＸＸＸＸＸＸＸ</w:t>
      </w:r>
      <w:r w:rsidR="00B8336A" w:rsidRPr="00735E8C">
        <w:rPr>
          <w:rFonts w:hint="eastAsia"/>
          <w:szCs w:val="20"/>
        </w:rPr>
        <w:t>ＸＸＸＸＸＸＸＸＸＸＸＸＸＸＸＸＸＸＸＸＸＸＸＸＸＸＸＸＸＸＸＸＸＸＸＸＸＸＸＸＸＸＸＸＸＸＸＸ</w:t>
      </w:r>
      <w:r w:rsidR="006553B3" w:rsidRPr="00735E8C">
        <w:rPr>
          <w:rFonts w:hint="eastAsia"/>
          <w:szCs w:val="20"/>
        </w:rPr>
        <w:t>ＸＸＸＸＸＸＸＸＸＸＸＸＸＸＸＸＸＸＸＸＸＸＸＸＸＸＸＸＸＸＸＸＸＸＸＸＸＸＸＸＸＸＸＸＸＸＸＸＸＸＸＸＸ</w:t>
      </w:r>
      <w:r w:rsidR="004A5690" w:rsidRPr="00735E8C">
        <w:rPr>
          <w:rFonts w:hint="eastAsia"/>
          <w:szCs w:val="20"/>
        </w:rPr>
        <w:t>。</w:t>
      </w:r>
    </w:p>
    <w:p w14:paraId="36433129" w14:textId="77777777" w:rsidR="00C01956" w:rsidRPr="00735E8C" w:rsidRDefault="00C01956" w:rsidP="00C01956">
      <w:pPr>
        <w:rPr>
          <w:szCs w:val="20"/>
        </w:rPr>
      </w:pPr>
    </w:p>
    <w:p w14:paraId="4AC1D3AD" w14:textId="674A93E9" w:rsidR="006553B3" w:rsidRPr="00735E8C" w:rsidRDefault="00C01956" w:rsidP="00E2693E">
      <w:pPr>
        <w:jc w:val="center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Cs w:val="20"/>
        </w:rPr>
        <w:t>材料</w:t>
      </w:r>
      <w:r w:rsidR="00B55E4F">
        <w:rPr>
          <w:rFonts w:ascii="ＭＳ ゴシック" w:eastAsia="ＭＳ ゴシック" w:hAnsi="ＭＳ ゴシック" w:hint="eastAsia"/>
          <w:color w:val="000000"/>
          <w:szCs w:val="20"/>
        </w:rPr>
        <w:t>と</w:t>
      </w:r>
      <w:r w:rsidR="006553B3" w:rsidRPr="00735E8C">
        <w:rPr>
          <w:rFonts w:ascii="ＭＳ ゴシック" w:eastAsia="ＭＳ ゴシック" w:hAnsi="ＭＳ ゴシック" w:hint="eastAsia"/>
          <w:color w:val="000000"/>
          <w:szCs w:val="20"/>
        </w:rPr>
        <w:t>方法</w:t>
      </w:r>
    </w:p>
    <w:p w14:paraId="08E26F44" w14:textId="17EC36F3" w:rsidR="006553B3" w:rsidRPr="007F06E6" w:rsidRDefault="006553B3" w:rsidP="00BA15B3">
      <w:pPr>
        <w:rPr>
          <w:rFonts w:ascii="Calibri" w:eastAsia="ＭＳ ゴシック" w:hAnsi="Calibri" w:cs="Calibri"/>
          <w:color w:val="000000"/>
          <w:szCs w:val="20"/>
        </w:rPr>
      </w:pPr>
      <w:r w:rsidRPr="00E2693E">
        <w:rPr>
          <w:rFonts w:ascii="ＭＳ ゴシック" w:eastAsia="ＭＳ ゴシック" w:hAnsi="ＭＳ ゴシック" w:hint="eastAsia"/>
          <w:color w:val="000000"/>
          <w:szCs w:val="20"/>
        </w:rPr>
        <w:t>調査対象地</w:t>
      </w:r>
      <w:r w:rsidR="004D41CA" w:rsidRPr="004D41CA">
        <w:rPr>
          <w:rFonts w:ascii="Segoe UI" w:eastAsiaTheme="majorEastAsia" w:hAnsi="Segoe UI" w:cs="Segoe UI"/>
          <w:color w:val="000000"/>
          <w:szCs w:val="20"/>
        </w:rPr>
        <w:t xml:space="preserve">　</w:t>
      </w:r>
      <w:r w:rsidR="00FB0EF3" w:rsidRPr="004D41CA">
        <w:rPr>
          <w:rFonts w:ascii="Segoe UI" w:eastAsiaTheme="majorEastAsia" w:hAnsi="Segoe UI" w:cs="Segoe UI"/>
          <w:color w:val="FF0000"/>
          <w:szCs w:val="20"/>
        </w:rPr>
        <w:t>中見出し</w:t>
      </w:r>
      <w:r w:rsidR="00E2693E" w:rsidRPr="004D41CA">
        <w:rPr>
          <w:rFonts w:ascii="Segoe UI" w:eastAsiaTheme="majorEastAsia" w:hAnsi="Segoe UI" w:cs="Segoe UI"/>
          <w:color w:val="FF0000"/>
          <w:szCs w:val="20"/>
        </w:rPr>
        <w:t>MS</w:t>
      </w:r>
      <w:r w:rsidR="00E2693E" w:rsidRPr="004D41CA">
        <w:rPr>
          <w:rFonts w:ascii="Segoe UI" w:eastAsiaTheme="majorEastAsia" w:hAnsi="Segoe UI" w:cs="Segoe UI"/>
          <w:color w:val="FF0000"/>
          <w:szCs w:val="20"/>
        </w:rPr>
        <w:t>ゴシック</w:t>
      </w:r>
      <w:r w:rsidR="006E58D2" w:rsidRPr="004D41CA">
        <w:rPr>
          <w:rFonts w:ascii="Segoe UI" w:eastAsiaTheme="majorEastAsia" w:hAnsi="Segoe UI" w:cs="Segoe UI"/>
          <w:color w:val="FF0000"/>
          <w:szCs w:val="20"/>
        </w:rPr>
        <w:t>，</w:t>
      </w:r>
      <w:r w:rsidR="00D90F2E" w:rsidRPr="004D41CA">
        <w:rPr>
          <w:rFonts w:ascii="Segoe UI" w:eastAsiaTheme="majorEastAsia" w:hAnsi="Segoe UI" w:cs="Segoe UI"/>
          <w:color w:val="FF0000"/>
          <w:szCs w:val="20"/>
        </w:rPr>
        <w:t>Segoe UI</w:t>
      </w:r>
    </w:p>
    <w:p w14:paraId="71D327E4" w14:textId="77777777" w:rsidR="006553B3" w:rsidRPr="00735E8C" w:rsidRDefault="006553B3" w:rsidP="006553B3">
      <w:pPr>
        <w:rPr>
          <w:rFonts w:ascii="ＭＳ 明朝"/>
          <w:color w:val="000000"/>
          <w:szCs w:val="20"/>
        </w:rPr>
      </w:pPr>
      <w:r w:rsidRPr="00735E8C">
        <w:rPr>
          <w:rFonts w:ascii="ＭＳ 明朝" w:hAnsi="ＭＳ 明朝" w:hint="eastAsia"/>
          <w:color w:val="000000"/>
          <w:szCs w:val="20"/>
        </w:rPr>
        <w:t xml:space="preserve">　ＸＸＸＸＸＸＸＸＸＸＸＸＸＸＸＸＸＸＸＸＸＸＸＸＸＸＸＸＸＸＸＸＸＸＸ</w:t>
      </w:r>
      <w:r w:rsidR="004A5690" w:rsidRPr="00735E8C">
        <w:rPr>
          <w:rFonts w:hint="eastAsia"/>
          <w:szCs w:val="20"/>
        </w:rPr>
        <w:t>。</w:t>
      </w:r>
    </w:p>
    <w:p w14:paraId="4CAE4BC4" w14:textId="77777777" w:rsidR="006553B3" w:rsidRPr="00772F67" w:rsidRDefault="006553B3" w:rsidP="00C528E8">
      <w:pPr>
        <w:rPr>
          <w:rFonts w:ascii="Arial" w:hAnsi="Arial" w:cs="Arial"/>
          <w:szCs w:val="20"/>
        </w:rPr>
      </w:pPr>
    </w:p>
    <w:p w14:paraId="559D744B" w14:textId="22B3A083" w:rsidR="00C528E8" w:rsidRPr="00735E8C" w:rsidRDefault="00C528E8" w:rsidP="008016B1">
      <w:pPr>
        <w:rPr>
          <w:rFonts w:ascii="ＭＳ ゴシック" w:eastAsia="ＭＳ ゴシック" w:hAnsi="ＭＳ ゴシック"/>
          <w:szCs w:val="20"/>
        </w:rPr>
      </w:pPr>
      <w:r w:rsidRPr="00772F67">
        <w:rPr>
          <w:rFonts w:ascii="Arial" w:eastAsia="ＭＳ ゴシック" w:hAnsi="Arial" w:cs="Arial"/>
          <w:szCs w:val="20"/>
        </w:rPr>
        <w:t>表－</w:t>
      </w:r>
      <w:r w:rsidR="00AC02C7" w:rsidRPr="00772F67">
        <w:rPr>
          <w:rFonts w:ascii="Arial" w:eastAsia="ＭＳ ゴシック" w:hAnsi="Arial" w:cs="Arial"/>
          <w:szCs w:val="20"/>
        </w:rPr>
        <w:t>1</w:t>
      </w:r>
      <w:r w:rsidR="00B10EF6" w:rsidRPr="00772F67">
        <w:rPr>
          <w:rFonts w:ascii="Arial" w:eastAsia="ＭＳ ゴシック" w:hAnsi="Arial" w:cs="Arial"/>
          <w:szCs w:val="20"/>
        </w:rPr>
        <w:t>．</w:t>
      </w:r>
      <w:r w:rsidR="00465907" w:rsidRPr="00772F67">
        <w:rPr>
          <w:rFonts w:ascii="Arial" w:eastAsia="ＭＳ ゴシック" w:hAnsi="Arial" w:cs="Arial"/>
          <w:szCs w:val="20"/>
        </w:rPr>
        <w:t>調査対象地</w:t>
      </w:r>
      <w:r w:rsidR="009957A0">
        <w:rPr>
          <w:rFonts w:ascii="Segoe UI" w:eastAsiaTheme="majorEastAsia" w:hAnsi="Segoe UI" w:cs="Segoe UI" w:hint="eastAsia"/>
          <w:szCs w:val="20"/>
        </w:rPr>
        <w:t xml:space="preserve">　</w:t>
      </w:r>
      <w:r w:rsidR="00E2693E" w:rsidRPr="009957A0">
        <w:rPr>
          <w:rFonts w:ascii="Segoe UI" w:eastAsiaTheme="majorEastAsia" w:hAnsi="Segoe UI" w:cs="Segoe UI"/>
          <w:color w:val="FF0000"/>
          <w:szCs w:val="20"/>
        </w:rPr>
        <w:t>MS</w:t>
      </w:r>
      <w:r w:rsidR="005646C4" w:rsidRPr="009957A0">
        <w:rPr>
          <w:rFonts w:ascii="Segoe UI" w:eastAsiaTheme="majorEastAsia" w:hAnsi="Segoe UI" w:cs="Segoe UI"/>
          <w:color w:val="FF0000"/>
          <w:szCs w:val="20"/>
        </w:rPr>
        <w:t>ゴシック</w:t>
      </w:r>
      <w:r w:rsidR="009D78D2" w:rsidRPr="009957A0">
        <w:rPr>
          <w:rFonts w:ascii="Segoe UI" w:eastAsiaTheme="majorEastAsia" w:hAnsi="Segoe UI" w:cs="Segoe UI"/>
          <w:color w:val="FF0000"/>
          <w:szCs w:val="20"/>
        </w:rPr>
        <w:t>，</w:t>
      </w:r>
      <w:r w:rsidR="00E456D9" w:rsidRPr="009957A0">
        <w:rPr>
          <w:rFonts w:ascii="Segoe UI" w:eastAsiaTheme="majorEastAsia" w:hAnsi="Segoe UI" w:cs="Segoe UI"/>
          <w:color w:val="FF0000"/>
          <w:szCs w:val="20"/>
        </w:rPr>
        <w:t>Segoe UI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872"/>
        <w:gridCol w:w="873"/>
        <w:gridCol w:w="873"/>
      </w:tblGrid>
      <w:tr w:rsidR="005B0C9E" w:rsidRPr="00735E8C" w14:paraId="02CD19DF" w14:textId="77777777" w:rsidTr="00E17911">
        <w:trPr>
          <w:jc w:val="center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4835623" w14:textId="77777777" w:rsidR="005B0C9E" w:rsidRPr="00AC4D50" w:rsidRDefault="005B0C9E" w:rsidP="00E17911">
            <w:pPr>
              <w:jc w:val="center"/>
              <w:rPr>
                <w:szCs w:val="20"/>
              </w:rPr>
            </w:pPr>
            <w:r w:rsidRPr="00AC4D50">
              <w:rPr>
                <w:szCs w:val="20"/>
              </w:rPr>
              <w:t>地区名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0D8C3DFB" w14:textId="77777777" w:rsidR="005B0C9E" w:rsidRPr="00AC4D50" w:rsidRDefault="005B0C9E" w:rsidP="00E17911">
            <w:pPr>
              <w:jc w:val="center"/>
              <w:rPr>
                <w:szCs w:val="20"/>
              </w:rPr>
            </w:pPr>
            <w:r w:rsidRPr="00AC4D50">
              <w:rPr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14:paraId="583281AD" w14:textId="77777777" w:rsidR="005B0C9E" w:rsidRPr="00AC4D50" w:rsidRDefault="005B0C9E" w:rsidP="00E17911">
            <w:pPr>
              <w:jc w:val="center"/>
              <w:rPr>
                <w:szCs w:val="20"/>
              </w:rPr>
            </w:pPr>
            <w:r w:rsidRPr="00AC4D50">
              <w:rPr>
                <w:szCs w:val="20"/>
              </w:rPr>
              <w:t>Y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14:paraId="24A5AC3B" w14:textId="77777777" w:rsidR="005B0C9E" w:rsidRPr="00AC4D50" w:rsidRDefault="005B0C9E" w:rsidP="00E17911">
            <w:pPr>
              <w:jc w:val="center"/>
              <w:rPr>
                <w:szCs w:val="20"/>
              </w:rPr>
            </w:pPr>
            <w:r w:rsidRPr="00AC4D50">
              <w:rPr>
                <w:szCs w:val="20"/>
              </w:rPr>
              <w:t>Z</w:t>
            </w:r>
          </w:p>
        </w:tc>
      </w:tr>
      <w:tr w:rsidR="005B0C9E" w:rsidRPr="00735E8C" w14:paraId="2D1D928D" w14:textId="77777777" w:rsidTr="00E17911">
        <w:trPr>
          <w:jc w:val="center"/>
        </w:trPr>
        <w:tc>
          <w:tcPr>
            <w:tcW w:w="964" w:type="dxa"/>
            <w:tcBorders>
              <w:top w:val="single" w:sz="4" w:space="0" w:color="auto"/>
            </w:tcBorders>
          </w:tcPr>
          <w:p w14:paraId="1166299A" w14:textId="77777777" w:rsidR="005B0C9E" w:rsidRPr="00AC4D50" w:rsidRDefault="005B0C9E" w:rsidP="00E17911">
            <w:pPr>
              <w:jc w:val="center"/>
              <w:rPr>
                <w:szCs w:val="20"/>
              </w:rPr>
            </w:pPr>
            <w:r w:rsidRPr="00AC4D50">
              <w:rPr>
                <w:szCs w:val="20"/>
              </w:rPr>
              <w:t>A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14:paraId="1756A528" w14:textId="77777777" w:rsidR="005B0C9E" w:rsidRPr="00AC4D50" w:rsidRDefault="005B0C9E" w:rsidP="00E17911">
            <w:pPr>
              <w:jc w:val="center"/>
              <w:rPr>
                <w:szCs w:val="20"/>
              </w:rPr>
            </w:pPr>
            <w:r w:rsidRPr="00AC4D50">
              <w:rPr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720AC073" w14:textId="77777777" w:rsidR="005B0C9E" w:rsidRPr="00AC4D50" w:rsidRDefault="005B0C9E" w:rsidP="00E17911">
            <w:pPr>
              <w:jc w:val="center"/>
              <w:rPr>
                <w:szCs w:val="20"/>
              </w:rPr>
            </w:pPr>
            <w:r w:rsidRPr="00AC4D50">
              <w:rPr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21860293" w14:textId="77777777" w:rsidR="005B0C9E" w:rsidRPr="00AC4D50" w:rsidRDefault="005B0C9E" w:rsidP="00E17911">
            <w:pPr>
              <w:jc w:val="center"/>
              <w:rPr>
                <w:szCs w:val="20"/>
              </w:rPr>
            </w:pPr>
            <w:r w:rsidRPr="00AC4D50">
              <w:rPr>
                <w:szCs w:val="20"/>
              </w:rPr>
              <w:t>3</w:t>
            </w:r>
          </w:p>
        </w:tc>
      </w:tr>
      <w:tr w:rsidR="005B0C9E" w:rsidRPr="00735E8C" w14:paraId="5393E441" w14:textId="77777777" w:rsidTr="00E17911">
        <w:trPr>
          <w:jc w:val="center"/>
        </w:trPr>
        <w:tc>
          <w:tcPr>
            <w:tcW w:w="964" w:type="dxa"/>
            <w:tcBorders>
              <w:bottom w:val="single" w:sz="4" w:space="0" w:color="auto"/>
            </w:tcBorders>
          </w:tcPr>
          <w:p w14:paraId="628BFA32" w14:textId="77777777" w:rsidR="005B0C9E" w:rsidRPr="00AC4D50" w:rsidRDefault="005B0C9E" w:rsidP="00E17911">
            <w:pPr>
              <w:jc w:val="center"/>
              <w:rPr>
                <w:szCs w:val="20"/>
              </w:rPr>
            </w:pPr>
            <w:r w:rsidRPr="00AC4D50">
              <w:rPr>
                <w:szCs w:val="20"/>
              </w:rPr>
              <w:t>B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2F0A3B3D" w14:textId="77777777" w:rsidR="005B0C9E" w:rsidRPr="00AC4D50" w:rsidRDefault="005B0C9E" w:rsidP="00E17911">
            <w:pPr>
              <w:jc w:val="center"/>
              <w:rPr>
                <w:szCs w:val="20"/>
              </w:rPr>
            </w:pPr>
            <w:r w:rsidRPr="00AC4D50">
              <w:rPr>
                <w:szCs w:val="20"/>
              </w:rPr>
              <w:t>4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368F5C4B" w14:textId="77777777" w:rsidR="005B0C9E" w:rsidRPr="00AC4D50" w:rsidRDefault="005B0C9E" w:rsidP="00E17911">
            <w:pPr>
              <w:jc w:val="center"/>
              <w:rPr>
                <w:szCs w:val="20"/>
              </w:rPr>
            </w:pPr>
            <w:r w:rsidRPr="00AC4D50">
              <w:rPr>
                <w:szCs w:val="20"/>
              </w:rPr>
              <w:t>5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34D46783" w14:textId="77777777" w:rsidR="005B0C9E" w:rsidRPr="00AC4D50" w:rsidRDefault="005B0C9E" w:rsidP="00E17911">
            <w:pPr>
              <w:jc w:val="center"/>
              <w:rPr>
                <w:szCs w:val="20"/>
              </w:rPr>
            </w:pPr>
            <w:r w:rsidRPr="00AC4D50">
              <w:rPr>
                <w:szCs w:val="20"/>
              </w:rPr>
              <w:t>6</w:t>
            </w:r>
          </w:p>
        </w:tc>
      </w:tr>
    </w:tbl>
    <w:p w14:paraId="6BA87F62" w14:textId="77777777" w:rsidR="00B840B0" w:rsidRPr="00735E8C" w:rsidRDefault="00B840B0" w:rsidP="0007040B">
      <w:pPr>
        <w:rPr>
          <w:rFonts w:ascii="ＭＳ 明朝"/>
          <w:color w:val="000000"/>
          <w:szCs w:val="20"/>
        </w:rPr>
      </w:pPr>
    </w:p>
    <w:p w14:paraId="2D6A4F88" w14:textId="1C010AE4" w:rsidR="00B10EF6" w:rsidRPr="00735E8C" w:rsidRDefault="00927852" w:rsidP="00505A0D">
      <w:pPr>
        <w:rPr>
          <w:szCs w:val="20"/>
        </w:rPr>
      </w:pPr>
      <w:r w:rsidRPr="00075931">
        <w:rPr>
          <w:noProof/>
          <w:szCs w:val="20"/>
        </w:rPr>
        <w:drawing>
          <wp:inline distT="0" distB="0" distL="0" distR="0" wp14:anchorId="092386CB" wp14:editId="32F6DD1C">
            <wp:extent cx="2878455" cy="1541145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F8B" w:rsidRPr="00772F67">
        <w:rPr>
          <w:rFonts w:ascii="Arial" w:eastAsia="ＭＳ ゴシック" w:hAnsi="Arial" w:cs="Arial"/>
          <w:szCs w:val="20"/>
        </w:rPr>
        <w:t>図－</w:t>
      </w:r>
      <w:r w:rsidR="00AC02C7" w:rsidRPr="00772F67">
        <w:rPr>
          <w:rFonts w:ascii="Arial" w:eastAsia="ＭＳ ゴシック" w:hAnsi="Arial" w:cs="Arial"/>
          <w:szCs w:val="20"/>
        </w:rPr>
        <w:t>1</w:t>
      </w:r>
      <w:r w:rsidR="00BD7F8B" w:rsidRPr="00772F67">
        <w:rPr>
          <w:rFonts w:ascii="Arial" w:eastAsia="ＭＳ ゴシック" w:hAnsi="Arial" w:cs="Arial"/>
          <w:szCs w:val="20"/>
        </w:rPr>
        <w:t>．月降水量の季節変化</w:t>
      </w:r>
      <w:r w:rsidR="00A91490">
        <w:rPr>
          <w:rFonts w:ascii="Segoe UI" w:eastAsiaTheme="majorEastAsia" w:hAnsi="Segoe UI" w:cs="Segoe UI" w:hint="eastAsia"/>
          <w:szCs w:val="20"/>
        </w:rPr>
        <w:t xml:space="preserve">　</w:t>
      </w:r>
      <w:r w:rsidR="00F0351D" w:rsidRPr="00A91490">
        <w:rPr>
          <w:rFonts w:ascii="Segoe UI" w:eastAsiaTheme="majorEastAsia" w:hAnsi="Segoe UI" w:cs="Segoe UI"/>
          <w:color w:val="FF0000"/>
          <w:szCs w:val="20"/>
        </w:rPr>
        <w:t>MS</w:t>
      </w:r>
      <w:r w:rsidR="00F0351D" w:rsidRPr="00A91490">
        <w:rPr>
          <w:rFonts w:ascii="Segoe UI" w:eastAsiaTheme="majorEastAsia" w:hAnsi="Segoe UI" w:cs="Segoe UI"/>
          <w:color w:val="FF0000"/>
          <w:szCs w:val="20"/>
        </w:rPr>
        <w:t>ゴシック，</w:t>
      </w:r>
      <w:r w:rsidR="00A91490" w:rsidRPr="00A91490">
        <w:rPr>
          <w:rFonts w:ascii="Segoe UI" w:eastAsiaTheme="majorEastAsia" w:hAnsi="Segoe UI" w:cs="Segoe UI"/>
          <w:color w:val="FF0000"/>
          <w:szCs w:val="20"/>
        </w:rPr>
        <w:t>Segoe UI</w:t>
      </w:r>
    </w:p>
    <w:p w14:paraId="6279E15B" w14:textId="77777777" w:rsidR="00BD7F8B" w:rsidRDefault="00BD7F8B" w:rsidP="00505A0D">
      <w:pPr>
        <w:rPr>
          <w:szCs w:val="20"/>
        </w:rPr>
      </w:pPr>
      <w:r w:rsidRPr="00735E8C">
        <w:rPr>
          <w:rFonts w:hint="eastAsia"/>
          <w:szCs w:val="20"/>
        </w:rPr>
        <w:t>黒は</w:t>
      </w:r>
      <w:r w:rsidR="00802E69">
        <w:rPr>
          <w:rFonts w:hint="eastAsia"/>
          <w:szCs w:val="20"/>
        </w:rPr>
        <w:t>A</w:t>
      </w:r>
      <w:r w:rsidRPr="00735E8C">
        <w:rPr>
          <w:rFonts w:hint="eastAsia"/>
          <w:szCs w:val="20"/>
        </w:rPr>
        <w:t>地区，白は</w:t>
      </w:r>
      <w:r w:rsidR="00802E69">
        <w:rPr>
          <w:rFonts w:hint="eastAsia"/>
          <w:szCs w:val="20"/>
        </w:rPr>
        <w:t>B</w:t>
      </w:r>
      <w:r w:rsidRPr="00735E8C">
        <w:rPr>
          <w:rFonts w:hint="eastAsia"/>
          <w:szCs w:val="20"/>
        </w:rPr>
        <w:t>地区の月降水量を示す</w:t>
      </w:r>
      <w:r w:rsidR="00AE1264" w:rsidRPr="00735E8C">
        <w:rPr>
          <w:rFonts w:hint="eastAsia"/>
          <w:szCs w:val="20"/>
        </w:rPr>
        <w:t>。</w:t>
      </w:r>
    </w:p>
    <w:p w14:paraId="78C74ECD" w14:textId="77777777" w:rsidR="0095157E" w:rsidRDefault="0095157E" w:rsidP="00505A0D">
      <w:pPr>
        <w:rPr>
          <w:szCs w:val="20"/>
        </w:rPr>
      </w:pPr>
    </w:p>
    <w:p w14:paraId="17AB77D5" w14:textId="4E131AA1" w:rsidR="001B6816" w:rsidRDefault="001B6816" w:rsidP="00391FF7">
      <w:pPr>
        <w:framePr w:w="9647" w:h="994" w:hRule="exact" w:hSpace="181" w:wrap="around" w:vAnchor="text" w:hAnchor="page" w:x="1127" w:y="488"/>
        <w:pBdr>
          <w:top w:val="single" w:sz="6" w:space="1" w:color="000000"/>
        </w:pBdr>
        <w:shd w:val="solid" w:color="FFFFFF" w:fill="FFFFFF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irst name Last name</w:t>
      </w:r>
      <w:r w:rsidRPr="008F1882">
        <w:rPr>
          <w:szCs w:val="20"/>
          <w:vertAlign w:val="superscript"/>
        </w:rPr>
        <w:t>*</w:t>
      </w:r>
      <w:r w:rsidR="007D74CD">
        <w:rPr>
          <w:szCs w:val="20"/>
        </w:rPr>
        <w:t xml:space="preserve">, </w:t>
      </w:r>
      <w:r>
        <w:rPr>
          <w:szCs w:val="20"/>
        </w:rPr>
        <w:t>First name Last name</w:t>
      </w:r>
      <w:r w:rsidR="00824679">
        <w:rPr>
          <w:szCs w:val="20"/>
        </w:rPr>
        <w:t>,</w:t>
      </w:r>
      <w:r w:rsidR="007D74CD">
        <w:rPr>
          <w:szCs w:val="20"/>
        </w:rPr>
        <w:t xml:space="preserve"> and First name Last name</w:t>
      </w:r>
    </w:p>
    <w:p w14:paraId="2820F49B" w14:textId="77777777" w:rsidR="001B6816" w:rsidRPr="00735E8C" w:rsidRDefault="001B6816" w:rsidP="00391FF7">
      <w:pPr>
        <w:framePr w:w="9647" w:h="994" w:hRule="exact" w:hSpace="181" w:wrap="around" w:vAnchor="text" w:hAnchor="page" w:x="1127" w:y="488"/>
        <w:pBdr>
          <w:top w:val="single" w:sz="6" w:space="1" w:color="000000"/>
        </w:pBdr>
        <w:shd w:val="solid" w:color="FFFFFF" w:fill="FFFFFF"/>
        <w:rPr>
          <w:szCs w:val="20"/>
        </w:rPr>
      </w:pPr>
      <w:r w:rsidRPr="00735E8C">
        <w:rPr>
          <w:rFonts w:hint="eastAsia"/>
          <w:szCs w:val="20"/>
        </w:rPr>
        <w:t>Title</w:t>
      </w:r>
    </w:p>
    <w:p w14:paraId="1354AA10" w14:textId="15911742" w:rsidR="001B6816" w:rsidRPr="00735E8C" w:rsidRDefault="00C90CC4" w:rsidP="00391FF7">
      <w:pPr>
        <w:framePr w:w="9647" w:h="994" w:hRule="exact" w:hSpace="181" w:wrap="around" w:vAnchor="text" w:hAnchor="page" w:x="1127" w:y="488"/>
        <w:pBdr>
          <w:top w:val="single" w:sz="6" w:space="1" w:color="000000"/>
        </w:pBdr>
        <w:shd w:val="solid" w:color="FFFFFF" w:fill="FFFFFF"/>
        <w:rPr>
          <w:szCs w:val="20"/>
        </w:rPr>
      </w:pPr>
      <w:r w:rsidRPr="00C90CC4">
        <w:rPr>
          <w:szCs w:val="20"/>
          <w:vertAlign w:val="superscript"/>
        </w:rPr>
        <w:t>*</w:t>
      </w:r>
      <w:r w:rsidR="001B6816">
        <w:rPr>
          <w:szCs w:val="20"/>
        </w:rPr>
        <w:t xml:space="preserve">E-mail: </w:t>
      </w:r>
      <w:proofErr w:type="spellStart"/>
      <w:r w:rsidR="001B6816" w:rsidRPr="00735E8C">
        <w:rPr>
          <w:szCs w:val="20"/>
        </w:rPr>
        <w:t>email@address</w:t>
      </w:r>
      <w:proofErr w:type="spellEnd"/>
      <w:r w:rsidR="00203BCE">
        <w:rPr>
          <w:rFonts w:hint="eastAsia"/>
          <w:szCs w:val="20"/>
        </w:rPr>
        <w:t xml:space="preserve">　</w:t>
      </w:r>
      <w:r w:rsidRPr="00771101">
        <w:rPr>
          <w:rFonts w:hint="eastAsia"/>
          <w:color w:val="FF0000"/>
          <w:szCs w:val="20"/>
        </w:rPr>
        <w:t>アスタリスクは</w:t>
      </w:r>
      <w:r>
        <w:rPr>
          <w:rFonts w:hint="eastAsia"/>
          <w:color w:val="FF0000"/>
          <w:szCs w:val="20"/>
        </w:rPr>
        <w:t>半角、</w:t>
      </w:r>
      <w:r w:rsidRPr="00771101">
        <w:rPr>
          <w:rFonts w:hint="eastAsia"/>
          <w:color w:val="FF0000"/>
          <w:szCs w:val="20"/>
        </w:rPr>
        <w:t>上付き</w:t>
      </w:r>
    </w:p>
    <w:p w14:paraId="320CF3CA" w14:textId="77777777" w:rsidR="001B6816" w:rsidRPr="00735E8C" w:rsidRDefault="001B6816" w:rsidP="00391FF7">
      <w:pPr>
        <w:framePr w:w="9647" w:h="994" w:hRule="exact" w:hSpace="181" w:wrap="around" w:vAnchor="text" w:hAnchor="page" w:x="1127" w:y="488"/>
        <w:pBdr>
          <w:top w:val="single" w:sz="6" w:space="1" w:color="000000"/>
        </w:pBdr>
        <w:shd w:val="solid" w:color="FFFFFF" w:fill="FFFFFF"/>
        <w:rPr>
          <w:szCs w:val="20"/>
        </w:rPr>
      </w:pPr>
    </w:p>
    <w:p w14:paraId="35F16D44" w14:textId="77777777" w:rsidR="001B6816" w:rsidRPr="00735E8C" w:rsidRDefault="001B6816" w:rsidP="00391FF7">
      <w:pPr>
        <w:framePr w:w="9647" w:h="994" w:hRule="exact" w:hSpace="181" w:wrap="around" w:vAnchor="text" w:hAnchor="page" w:x="1127" w:y="488"/>
        <w:pBdr>
          <w:top w:val="single" w:sz="6" w:space="1" w:color="000000"/>
        </w:pBdr>
        <w:shd w:val="solid" w:color="FFFFFF" w:fill="FFFFFF"/>
        <w:rPr>
          <w:szCs w:val="20"/>
        </w:rPr>
      </w:pPr>
      <w:r w:rsidRPr="00735E8C">
        <w:rPr>
          <w:szCs w:val="20"/>
        </w:rPr>
        <w:t xml:space="preserve">Title in English </w:t>
      </w:r>
      <w:r w:rsidRPr="00735E8C">
        <w:rPr>
          <w:color w:val="FF0000"/>
          <w:szCs w:val="20"/>
        </w:rPr>
        <w:t>10</w:t>
      </w:r>
      <w:r w:rsidRPr="00735E8C">
        <w:rPr>
          <w:rFonts w:hint="eastAsia"/>
          <w:color w:val="FF0000"/>
          <w:szCs w:val="20"/>
        </w:rPr>
        <w:t>ポイント，</w:t>
      </w:r>
      <w:r w:rsidRPr="00735E8C">
        <w:rPr>
          <w:color w:val="FF0000"/>
          <w:szCs w:val="20"/>
        </w:rPr>
        <w:t>Times New Roman</w:t>
      </w:r>
    </w:p>
    <w:p w14:paraId="1126FA26" w14:textId="77777777" w:rsidR="0095157E" w:rsidRPr="00735E8C" w:rsidRDefault="0095157E" w:rsidP="00505A0D">
      <w:pPr>
        <w:rPr>
          <w:szCs w:val="20"/>
        </w:rPr>
      </w:pPr>
    </w:p>
    <w:p w14:paraId="1F573808" w14:textId="77777777" w:rsidR="007D1336" w:rsidRPr="007D1336" w:rsidRDefault="007D1336" w:rsidP="007D1336">
      <w:pPr>
        <w:jc w:val="center"/>
        <w:rPr>
          <w:rFonts w:ascii="ＭＳ ゴシック" w:eastAsia="ＭＳ ゴシック" w:hAnsi="ＭＳ ゴシック"/>
          <w:szCs w:val="20"/>
        </w:rPr>
      </w:pPr>
      <w:r w:rsidRPr="007D1336">
        <w:rPr>
          <w:rFonts w:ascii="ＭＳ ゴシック" w:eastAsia="ＭＳ ゴシック" w:hAnsi="ＭＳ ゴシック" w:hint="eastAsia"/>
          <w:szCs w:val="20"/>
        </w:rPr>
        <w:t>結果</w:t>
      </w:r>
    </w:p>
    <w:p w14:paraId="700D5588" w14:textId="77777777" w:rsidR="00C9195B" w:rsidRPr="00735E8C" w:rsidRDefault="00C0149D" w:rsidP="00274D4C">
      <w:pPr>
        <w:rPr>
          <w:szCs w:val="20"/>
        </w:rPr>
      </w:pPr>
      <w:r w:rsidRPr="00735E8C">
        <w:rPr>
          <w:rFonts w:ascii="ＭＳ 明朝" w:hAnsi="ＭＳ 明朝" w:hint="eastAsia"/>
          <w:color w:val="000000"/>
          <w:szCs w:val="20"/>
        </w:rPr>
        <w:t xml:space="preserve">　</w:t>
      </w:r>
      <w:r w:rsidR="00C9195B" w:rsidRPr="00735E8C">
        <w:rPr>
          <w:rFonts w:hint="eastAsia"/>
          <w:szCs w:val="20"/>
        </w:rPr>
        <w:t>ＸＸＸＸＸＸＸＸＸＸＸＸＸＸＸＸＸＸＸＸＸ</w:t>
      </w:r>
      <w:r w:rsidR="008B606A" w:rsidRPr="00735E8C">
        <w:rPr>
          <w:rFonts w:hint="eastAsia"/>
          <w:szCs w:val="20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C9195B" w:rsidRPr="00735E8C">
        <w:rPr>
          <w:rFonts w:hint="eastAsia"/>
          <w:szCs w:val="20"/>
        </w:rPr>
        <w:t>ＸＸＸＸＸＸＸＸＸＸＸＸＸＸＸＸＸＸＸＸＸＸＸＸＸＸＸＸＸＸＸＸＸＸＸＸＸＸＸＸＸＸＸＸＸＸＸＸ</w:t>
      </w:r>
      <w:r w:rsidR="004A5690" w:rsidRPr="00735E8C">
        <w:rPr>
          <w:rFonts w:hint="eastAsia"/>
          <w:szCs w:val="20"/>
        </w:rPr>
        <w:t>。</w:t>
      </w:r>
    </w:p>
    <w:p w14:paraId="4A973F50" w14:textId="77777777" w:rsidR="00B10EF6" w:rsidRPr="00735E8C" w:rsidRDefault="00B10EF6" w:rsidP="00426BC5">
      <w:pPr>
        <w:rPr>
          <w:szCs w:val="20"/>
        </w:rPr>
      </w:pPr>
    </w:p>
    <w:p w14:paraId="2764B21C" w14:textId="77777777" w:rsidR="00F75761" w:rsidRPr="00735E8C" w:rsidRDefault="007D1336" w:rsidP="007D1336">
      <w:pPr>
        <w:jc w:val="center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Cs w:val="20"/>
        </w:rPr>
        <w:t>考察</w:t>
      </w:r>
    </w:p>
    <w:p w14:paraId="5D11B20A" w14:textId="77777777" w:rsidR="005E28AB" w:rsidRPr="00735E8C" w:rsidRDefault="00F75761" w:rsidP="00F75761">
      <w:pPr>
        <w:rPr>
          <w:rFonts w:ascii="ＭＳ 明朝"/>
          <w:color w:val="000000"/>
          <w:szCs w:val="20"/>
        </w:rPr>
      </w:pPr>
      <w:r w:rsidRPr="00735E8C">
        <w:rPr>
          <w:rFonts w:ascii="ＭＳ 明朝" w:hAnsi="ＭＳ 明朝" w:hint="eastAsia"/>
          <w:color w:val="000000"/>
          <w:szCs w:val="20"/>
        </w:rPr>
        <w:t xml:space="preserve">　ＸＸＸＸＸＸＸＸＸＸＸＸＸＸＸＸＸＸＸＸＸＸＸＸＸＸＸＸＸＸＸＸＸＸＸＸＸＸＸＸＸＸＸＸＸＸＸ</w:t>
      </w:r>
      <w:r w:rsidR="00927DFB" w:rsidRPr="00735E8C">
        <w:rPr>
          <w:rFonts w:hint="eastAsia"/>
          <w:szCs w:val="20"/>
        </w:rPr>
        <w:t>ＸＸＸＸＸＸＸＸＸＸＸＸＸＸＸＸＸＸＸＸＸＸＸＸＸＸＸＸＸＸＸＸＸＸＸＸＸＸＸＸＸＸＸＸＸＸＸＸ</w:t>
      </w:r>
      <w:r w:rsidR="00D250DC" w:rsidRPr="00735E8C">
        <w:rPr>
          <w:rFonts w:ascii="ＭＳ 明朝" w:hAnsi="ＭＳ 明朝" w:hint="eastAsia"/>
          <w:color w:val="000000"/>
          <w:szCs w:val="20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4A5690" w:rsidRPr="00735E8C">
        <w:rPr>
          <w:rFonts w:hint="eastAsia"/>
          <w:szCs w:val="20"/>
        </w:rPr>
        <w:t>。</w:t>
      </w:r>
    </w:p>
    <w:p w14:paraId="0AE8099F" w14:textId="77777777" w:rsidR="00982FE1" w:rsidRPr="00735E8C" w:rsidRDefault="00982FE1" w:rsidP="005C06BE">
      <w:pPr>
        <w:rPr>
          <w:rFonts w:ascii="ＭＳ 明朝"/>
          <w:color w:val="000000"/>
          <w:szCs w:val="20"/>
        </w:rPr>
      </w:pPr>
    </w:p>
    <w:p w14:paraId="02C5C007" w14:textId="77777777" w:rsidR="003C0107" w:rsidRPr="00E34F46" w:rsidRDefault="003C0107" w:rsidP="005C06BE">
      <w:pPr>
        <w:jc w:val="center"/>
        <w:rPr>
          <w:rFonts w:ascii="ＭＳ ゴシック" w:eastAsia="ＭＳ ゴシック" w:hAnsi="ＭＳ ゴシック"/>
          <w:color w:val="000000"/>
          <w:szCs w:val="20"/>
        </w:rPr>
      </w:pPr>
      <w:r w:rsidRPr="00E34F46">
        <w:rPr>
          <w:rFonts w:ascii="ＭＳ ゴシック" w:eastAsia="ＭＳ ゴシック" w:hAnsi="ＭＳ ゴシック" w:hint="eastAsia"/>
          <w:color w:val="000000"/>
          <w:szCs w:val="20"/>
        </w:rPr>
        <w:t>謝辞</w:t>
      </w:r>
    </w:p>
    <w:p w14:paraId="66988597" w14:textId="4199834A" w:rsidR="003C0107" w:rsidRDefault="00E17C30" w:rsidP="00E17C30">
      <w:pPr>
        <w:rPr>
          <w:rFonts w:ascii="ＭＳ 明朝" w:hAnsi="ＭＳ 明朝"/>
          <w:color w:val="000000"/>
          <w:szCs w:val="20"/>
        </w:rPr>
      </w:pPr>
      <w:r w:rsidRPr="00735E8C">
        <w:rPr>
          <w:rFonts w:ascii="ＭＳ 明朝" w:hAnsi="ＭＳ 明朝" w:hint="eastAsia"/>
          <w:color w:val="000000"/>
          <w:szCs w:val="20"/>
        </w:rPr>
        <w:t xml:space="preserve">　ＸＸＸＸＸＸＸＸＸＸＸＸＸＸＸＸＸＸＸＸＸＸＸ</w:t>
      </w:r>
    </w:p>
    <w:p w14:paraId="561EC10C" w14:textId="624F5D06" w:rsidR="00E17C30" w:rsidRDefault="00810FC2" w:rsidP="00217877">
      <w:pPr>
        <w:rPr>
          <w:rFonts w:ascii="ＭＳ 明朝" w:hAnsi="ＭＳ 明朝"/>
          <w:color w:val="000000"/>
          <w:szCs w:val="20"/>
        </w:rPr>
      </w:pPr>
      <w:r w:rsidRPr="00735E8C">
        <w:rPr>
          <w:rFonts w:ascii="ＭＳ 明朝" w:hAnsi="ＭＳ 明朝" w:hint="eastAsia"/>
          <w:color w:val="000000"/>
          <w:szCs w:val="20"/>
        </w:rPr>
        <w:t>ＸＸＸＸＸＸＸＸＸＸＸＸＸＸＸＸＸＸＸＸＸＸＸＸ</w:t>
      </w:r>
    </w:p>
    <w:p w14:paraId="28C6C57A" w14:textId="77777777" w:rsidR="00810FC2" w:rsidRPr="00735E8C" w:rsidRDefault="00810FC2" w:rsidP="00217877">
      <w:pPr>
        <w:rPr>
          <w:rFonts w:ascii="ＭＳ 明朝"/>
          <w:color w:val="000000"/>
          <w:szCs w:val="20"/>
        </w:rPr>
      </w:pPr>
    </w:p>
    <w:p w14:paraId="0449E6AC" w14:textId="77777777" w:rsidR="005E28AB" w:rsidRPr="00E34F46" w:rsidRDefault="00290046" w:rsidP="00217877">
      <w:pPr>
        <w:jc w:val="center"/>
        <w:rPr>
          <w:rFonts w:ascii="ＭＳ ゴシック" w:eastAsia="ＭＳ ゴシック" w:hAnsi="ＭＳ ゴシック"/>
          <w:color w:val="000000"/>
          <w:szCs w:val="20"/>
        </w:rPr>
      </w:pPr>
      <w:r w:rsidRPr="00E34F46">
        <w:rPr>
          <w:rFonts w:ascii="ＭＳ ゴシック" w:eastAsia="ＭＳ ゴシック" w:hAnsi="ＭＳ ゴシック" w:hint="eastAsia"/>
          <w:color w:val="000000"/>
          <w:szCs w:val="20"/>
        </w:rPr>
        <w:t>引用文献</w:t>
      </w:r>
    </w:p>
    <w:p w14:paraId="22230EC8" w14:textId="77777777" w:rsidR="003007BC" w:rsidRPr="00735E8C" w:rsidRDefault="003007BC" w:rsidP="00217877">
      <w:pPr>
        <w:ind w:left="190" w:hangingChars="100" w:hanging="190"/>
        <w:rPr>
          <w:szCs w:val="20"/>
        </w:rPr>
      </w:pPr>
      <w:r w:rsidRPr="00735E8C">
        <w:rPr>
          <w:rFonts w:hint="eastAsia"/>
          <w:szCs w:val="20"/>
        </w:rPr>
        <w:t>笠井美青・丸谷知己</w:t>
      </w:r>
      <w:r w:rsidR="005E28AB" w:rsidRPr="00735E8C">
        <w:rPr>
          <w:rFonts w:hAnsi="ＭＳ 明朝" w:hint="eastAsia"/>
          <w:color w:val="000000"/>
          <w:szCs w:val="20"/>
        </w:rPr>
        <w:t>（</w:t>
      </w:r>
      <w:r w:rsidRPr="00735E8C">
        <w:rPr>
          <w:color w:val="000000"/>
          <w:szCs w:val="20"/>
        </w:rPr>
        <w:t>1994</w:t>
      </w:r>
      <w:r w:rsidR="005E28AB" w:rsidRPr="00735E8C">
        <w:rPr>
          <w:rFonts w:hAnsi="ＭＳ 明朝" w:hint="eastAsia"/>
          <w:color w:val="000000"/>
          <w:szCs w:val="20"/>
        </w:rPr>
        <w:t>）</w:t>
      </w:r>
      <w:r w:rsidRPr="00735E8C">
        <w:rPr>
          <w:rFonts w:hint="eastAsia"/>
          <w:szCs w:val="20"/>
        </w:rPr>
        <w:t>山地河川における立木群による土砂の滞留機構．</w:t>
      </w:r>
      <w:r w:rsidR="0003575A">
        <w:rPr>
          <w:rFonts w:hint="eastAsia"/>
          <w:szCs w:val="20"/>
        </w:rPr>
        <w:t>日本森林学会誌</w:t>
      </w:r>
      <w:r w:rsidRPr="00735E8C">
        <w:rPr>
          <w:rFonts w:hint="eastAsia"/>
          <w:szCs w:val="20"/>
        </w:rPr>
        <w:t>7</w:t>
      </w:r>
      <w:r w:rsidRPr="00735E8C">
        <w:rPr>
          <w:szCs w:val="20"/>
        </w:rPr>
        <w:t>6</w:t>
      </w:r>
      <w:r w:rsidR="00B259BC" w:rsidRPr="00735E8C">
        <w:rPr>
          <w:szCs w:val="20"/>
        </w:rPr>
        <w:t xml:space="preserve">: </w:t>
      </w:r>
      <w:r w:rsidRPr="00735E8C">
        <w:rPr>
          <w:szCs w:val="20"/>
        </w:rPr>
        <w:t>560</w:t>
      </w:r>
      <w:r w:rsidR="0003575A">
        <w:rPr>
          <w:szCs w:val="20"/>
        </w:rPr>
        <w:t>–</w:t>
      </w:r>
      <w:r w:rsidRPr="00735E8C">
        <w:rPr>
          <w:szCs w:val="20"/>
        </w:rPr>
        <w:t>568</w:t>
      </w:r>
    </w:p>
    <w:p w14:paraId="35FACE45" w14:textId="57BB5853" w:rsidR="00A41429" w:rsidRPr="00735E8C" w:rsidRDefault="00A41429" w:rsidP="00217877">
      <w:pPr>
        <w:ind w:left="190" w:hangingChars="100" w:hanging="190"/>
        <w:rPr>
          <w:szCs w:val="20"/>
        </w:rPr>
      </w:pPr>
      <w:r w:rsidRPr="00735E8C">
        <w:rPr>
          <w:rFonts w:hint="eastAsia"/>
          <w:szCs w:val="20"/>
        </w:rPr>
        <w:t>小林繁男（</w:t>
      </w:r>
      <w:r w:rsidRPr="00735E8C">
        <w:rPr>
          <w:szCs w:val="20"/>
        </w:rPr>
        <w:t>1993</w:t>
      </w:r>
      <w:r w:rsidRPr="00735E8C">
        <w:rPr>
          <w:rFonts w:hint="eastAsia"/>
          <w:szCs w:val="20"/>
        </w:rPr>
        <w:t>）熱帯土壌の痩悪化</w:t>
      </w:r>
      <w:r w:rsidR="007C367F">
        <w:rPr>
          <w:szCs w:val="20"/>
        </w:rPr>
        <w:t>.</w:t>
      </w:r>
      <w:r w:rsidR="007F6C98">
        <w:rPr>
          <w:szCs w:val="20"/>
        </w:rPr>
        <w:t xml:space="preserve"> </w:t>
      </w:r>
      <w:r w:rsidRPr="00735E8C">
        <w:rPr>
          <w:rFonts w:hint="eastAsia"/>
          <w:szCs w:val="20"/>
        </w:rPr>
        <w:t>（熱帯林土壌．真下育久編，勝美堂）</w:t>
      </w:r>
      <w:r w:rsidR="0003470A">
        <w:rPr>
          <w:rFonts w:hint="eastAsia"/>
          <w:szCs w:val="20"/>
        </w:rPr>
        <w:t>．</w:t>
      </w:r>
      <w:r w:rsidRPr="00735E8C">
        <w:rPr>
          <w:szCs w:val="20"/>
        </w:rPr>
        <w:t>280–333</w:t>
      </w:r>
    </w:p>
    <w:p w14:paraId="71C80F12" w14:textId="3DBBFCCB" w:rsidR="00F503E2" w:rsidRPr="00735E8C" w:rsidRDefault="00F503E2" w:rsidP="00217877">
      <w:pPr>
        <w:ind w:left="190" w:hangingChars="100" w:hanging="190"/>
        <w:rPr>
          <w:szCs w:val="20"/>
        </w:rPr>
      </w:pPr>
      <w:r w:rsidRPr="00735E8C">
        <w:rPr>
          <w:szCs w:val="20"/>
        </w:rPr>
        <w:t>Levitt J</w:t>
      </w:r>
      <w:r w:rsidR="007511E4">
        <w:rPr>
          <w:rFonts w:hAnsi="ＭＳ 明朝" w:hint="eastAsia"/>
          <w:color w:val="000000"/>
          <w:szCs w:val="20"/>
        </w:rPr>
        <w:t xml:space="preserve"> </w:t>
      </w:r>
      <w:r w:rsidR="007511E4">
        <w:rPr>
          <w:rFonts w:hAnsi="ＭＳ 明朝"/>
          <w:color w:val="000000"/>
          <w:szCs w:val="20"/>
        </w:rPr>
        <w:t>(</w:t>
      </w:r>
      <w:r w:rsidRPr="00735E8C">
        <w:rPr>
          <w:color w:val="000000"/>
          <w:szCs w:val="20"/>
        </w:rPr>
        <w:t>2007</w:t>
      </w:r>
      <w:r w:rsidR="007511E4">
        <w:rPr>
          <w:rFonts w:hAnsi="ＭＳ 明朝" w:hint="eastAsia"/>
          <w:color w:val="000000"/>
          <w:szCs w:val="20"/>
        </w:rPr>
        <w:t>)</w:t>
      </w:r>
      <w:r w:rsidR="007511E4">
        <w:rPr>
          <w:rFonts w:hAnsi="ＭＳ 明朝"/>
          <w:color w:val="000000"/>
          <w:szCs w:val="20"/>
        </w:rPr>
        <w:t xml:space="preserve"> </w:t>
      </w:r>
      <w:r w:rsidRPr="00735E8C">
        <w:rPr>
          <w:szCs w:val="20"/>
        </w:rPr>
        <w:t xml:space="preserve">Responses of plant to environmental stresses. </w:t>
      </w:r>
      <w:r w:rsidRPr="00735E8C">
        <w:rPr>
          <w:szCs w:val="20"/>
        </w:rPr>
        <w:lastRenderedPageBreak/>
        <w:t>Academic Press</w:t>
      </w:r>
    </w:p>
    <w:p w14:paraId="22F715DC" w14:textId="34082AAF" w:rsidR="003007BC" w:rsidRPr="00735E8C" w:rsidRDefault="003007BC" w:rsidP="00217877">
      <w:pPr>
        <w:ind w:left="190" w:hangingChars="100" w:hanging="190"/>
        <w:rPr>
          <w:szCs w:val="20"/>
        </w:rPr>
      </w:pPr>
      <w:proofErr w:type="spellStart"/>
      <w:r w:rsidRPr="00735E8C">
        <w:rPr>
          <w:szCs w:val="20"/>
        </w:rPr>
        <w:t>Ochiai</w:t>
      </w:r>
      <w:proofErr w:type="spellEnd"/>
      <w:r w:rsidRPr="00735E8C">
        <w:rPr>
          <w:szCs w:val="20"/>
        </w:rPr>
        <w:t xml:space="preserve"> Y, Okuda S, Sato A</w:t>
      </w:r>
      <w:r w:rsidR="00D978FE">
        <w:rPr>
          <w:rFonts w:hAnsi="ＭＳ 明朝"/>
          <w:color w:val="000000"/>
          <w:szCs w:val="20"/>
        </w:rPr>
        <w:t xml:space="preserve"> (</w:t>
      </w:r>
      <w:r w:rsidRPr="00735E8C">
        <w:rPr>
          <w:color w:val="000000"/>
          <w:szCs w:val="20"/>
        </w:rPr>
        <w:t>1994</w:t>
      </w:r>
      <w:r w:rsidR="00D978FE">
        <w:rPr>
          <w:rFonts w:hAnsi="ＭＳ 明朝"/>
          <w:color w:val="000000"/>
          <w:szCs w:val="20"/>
        </w:rPr>
        <w:t xml:space="preserve">) </w:t>
      </w:r>
      <w:r w:rsidRPr="00735E8C">
        <w:rPr>
          <w:szCs w:val="20"/>
        </w:rPr>
        <w:t>The influence of canopy gap size in soil water conditions in a deciduous broad-leaved secondary forest in Japan. J</w:t>
      </w:r>
      <w:r w:rsidR="005F55DF">
        <w:rPr>
          <w:szCs w:val="20"/>
        </w:rPr>
        <w:t>ournal of</w:t>
      </w:r>
      <w:r w:rsidRPr="00735E8C">
        <w:rPr>
          <w:szCs w:val="20"/>
        </w:rPr>
        <w:t xml:space="preserve"> </w:t>
      </w:r>
      <w:r w:rsidR="0075096E">
        <w:rPr>
          <w:szCs w:val="20"/>
        </w:rPr>
        <w:t xml:space="preserve">the </w:t>
      </w:r>
      <w:r w:rsidRPr="00735E8C">
        <w:rPr>
          <w:szCs w:val="20"/>
        </w:rPr>
        <w:t>J</w:t>
      </w:r>
      <w:r w:rsidR="005F55DF">
        <w:rPr>
          <w:szCs w:val="20"/>
        </w:rPr>
        <w:t>apanese</w:t>
      </w:r>
      <w:r w:rsidRPr="00735E8C">
        <w:rPr>
          <w:szCs w:val="20"/>
        </w:rPr>
        <w:t xml:space="preserve"> For</w:t>
      </w:r>
      <w:r w:rsidR="005F55DF">
        <w:rPr>
          <w:szCs w:val="20"/>
        </w:rPr>
        <w:t>est</w:t>
      </w:r>
      <w:r w:rsidRPr="00735E8C">
        <w:rPr>
          <w:szCs w:val="20"/>
        </w:rPr>
        <w:t xml:space="preserve"> Soc</w:t>
      </w:r>
      <w:r w:rsidR="005F55DF">
        <w:rPr>
          <w:szCs w:val="20"/>
        </w:rPr>
        <w:t>iety</w:t>
      </w:r>
      <w:r w:rsidRPr="00735E8C">
        <w:rPr>
          <w:szCs w:val="20"/>
        </w:rPr>
        <w:t xml:space="preserve"> 76: 308–314</w:t>
      </w:r>
    </w:p>
    <w:p w14:paraId="7C0E572F" w14:textId="01626436" w:rsidR="001E7A90" w:rsidRPr="00735E8C" w:rsidRDefault="001E7A90" w:rsidP="00217877">
      <w:pPr>
        <w:ind w:left="190" w:hangingChars="100" w:hanging="190"/>
        <w:rPr>
          <w:szCs w:val="20"/>
        </w:rPr>
      </w:pPr>
      <w:r w:rsidRPr="00735E8C">
        <w:rPr>
          <w:rFonts w:hint="eastAsia"/>
          <w:szCs w:val="20"/>
        </w:rPr>
        <w:t>渡邊定元（</w:t>
      </w:r>
      <w:r w:rsidRPr="00735E8C">
        <w:rPr>
          <w:szCs w:val="20"/>
        </w:rPr>
        <w:t>1994</w:t>
      </w:r>
      <w:r w:rsidRPr="00735E8C">
        <w:rPr>
          <w:rFonts w:hint="eastAsia"/>
          <w:szCs w:val="20"/>
        </w:rPr>
        <w:t>）樹木社会学</w:t>
      </w:r>
      <w:r w:rsidR="00D908BE">
        <w:rPr>
          <w:szCs w:val="20"/>
        </w:rPr>
        <w:t xml:space="preserve">. </w:t>
      </w:r>
      <w:r w:rsidRPr="00735E8C">
        <w:rPr>
          <w:rFonts w:hint="eastAsia"/>
          <w:szCs w:val="20"/>
        </w:rPr>
        <w:t>東大出版会</w:t>
      </w:r>
    </w:p>
    <w:p w14:paraId="43A14192" w14:textId="77777777" w:rsidR="00217877" w:rsidRDefault="0007626C" w:rsidP="00217877">
      <w:pPr>
        <w:ind w:left="190" w:hangingChars="100" w:hanging="190"/>
        <w:rPr>
          <w:szCs w:val="20"/>
        </w:rPr>
      </w:pPr>
      <w:r w:rsidRPr="00735E8C">
        <w:rPr>
          <w:szCs w:val="20"/>
        </w:rPr>
        <w:t>Wells JF, Lund HG</w:t>
      </w:r>
      <w:r w:rsidR="003E203E">
        <w:rPr>
          <w:rFonts w:hint="eastAsia"/>
          <w:szCs w:val="20"/>
        </w:rPr>
        <w:t xml:space="preserve"> </w:t>
      </w:r>
      <w:r w:rsidR="003E203E">
        <w:rPr>
          <w:szCs w:val="20"/>
        </w:rPr>
        <w:t>(</w:t>
      </w:r>
      <w:r w:rsidRPr="00735E8C">
        <w:rPr>
          <w:szCs w:val="20"/>
        </w:rPr>
        <w:t>1991</w:t>
      </w:r>
      <w:r w:rsidR="003E203E">
        <w:rPr>
          <w:szCs w:val="20"/>
        </w:rPr>
        <w:t xml:space="preserve">) </w:t>
      </w:r>
      <w:r w:rsidRPr="00735E8C">
        <w:rPr>
          <w:szCs w:val="20"/>
        </w:rPr>
        <w:t xml:space="preserve">Integrating timber information in the USDA Forest Service. In: Proceedings of the Symposium on Integrated Forest Management Information Systems. </w:t>
      </w:r>
      <w:proofErr w:type="spellStart"/>
      <w:r w:rsidRPr="00735E8C">
        <w:rPr>
          <w:szCs w:val="20"/>
        </w:rPr>
        <w:t>Minowa</w:t>
      </w:r>
      <w:proofErr w:type="spellEnd"/>
      <w:r w:rsidRPr="00735E8C">
        <w:rPr>
          <w:szCs w:val="20"/>
        </w:rPr>
        <w:t xml:space="preserve"> M, </w:t>
      </w:r>
      <w:proofErr w:type="spellStart"/>
      <w:r w:rsidRPr="00735E8C">
        <w:rPr>
          <w:szCs w:val="20"/>
        </w:rPr>
        <w:t>Tsuyuki</w:t>
      </w:r>
      <w:proofErr w:type="spellEnd"/>
      <w:r w:rsidRPr="00735E8C">
        <w:rPr>
          <w:szCs w:val="20"/>
        </w:rPr>
        <w:t xml:space="preserve"> S (eds) Japan Society of Forest Planning Press, 102–111</w:t>
      </w:r>
    </w:p>
    <w:p w14:paraId="223EBAFD" w14:textId="77777777" w:rsidR="001108F3" w:rsidRDefault="001108F3" w:rsidP="00217877">
      <w:pPr>
        <w:ind w:left="190" w:hangingChars="100" w:hanging="190"/>
        <w:rPr>
          <w:szCs w:val="20"/>
        </w:rPr>
      </w:pPr>
    </w:p>
    <w:p w14:paraId="4D33A41A" w14:textId="7E309F82" w:rsidR="001108F3" w:rsidRPr="00217877" w:rsidRDefault="001108F3" w:rsidP="00217877">
      <w:pPr>
        <w:ind w:left="190" w:hangingChars="100" w:hanging="190"/>
        <w:rPr>
          <w:szCs w:val="20"/>
        </w:rPr>
        <w:sectPr w:rsidR="001108F3" w:rsidRPr="00217877" w:rsidSect="00F108F9">
          <w:type w:val="continuous"/>
          <w:pgSz w:w="11906" w:h="16838" w:code="9"/>
          <w:pgMar w:top="1134" w:right="1134" w:bottom="1134" w:left="1134" w:header="851" w:footer="992" w:gutter="0"/>
          <w:cols w:num="2" w:space="538"/>
          <w:docGrid w:type="linesAndChars" w:linePitch="291" w:charSpace="-2134"/>
        </w:sectPr>
      </w:pPr>
    </w:p>
    <w:p w14:paraId="512B6737" w14:textId="77777777" w:rsidR="00C9195B" w:rsidRDefault="00C9195B" w:rsidP="002804AD">
      <w:pPr>
        <w:rPr>
          <w:szCs w:val="20"/>
        </w:rPr>
      </w:pPr>
    </w:p>
    <w:p w14:paraId="1A7847FA" w14:textId="77777777" w:rsidR="00EC7261" w:rsidRDefault="00EC7261" w:rsidP="002804AD">
      <w:pPr>
        <w:rPr>
          <w:szCs w:val="20"/>
        </w:rPr>
      </w:pPr>
    </w:p>
    <w:p w14:paraId="2669BA70" w14:textId="77777777" w:rsidR="00EC7261" w:rsidRPr="00372A3F" w:rsidRDefault="00EC7261" w:rsidP="002804AD">
      <w:pPr>
        <w:rPr>
          <w:szCs w:val="20"/>
        </w:rPr>
      </w:pPr>
    </w:p>
    <w:p w14:paraId="562C68E6" w14:textId="77777777" w:rsidR="00EC7261" w:rsidRDefault="00EC7261" w:rsidP="002804AD">
      <w:pPr>
        <w:rPr>
          <w:szCs w:val="20"/>
        </w:rPr>
      </w:pPr>
    </w:p>
    <w:p w14:paraId="35462FEA" w14:textId="103FC386" w:rsidR="00EC7261" w:rsidRPr="00BE50D1" w:rsidRDefault="00EC7261" w:rsidP="004408E7">
      <w:pPr>
        <w:pStyle w:val="a3"/>
        <w:ind w:left="233" w:hangingChars="100" w:hanging="233"/>
        <w:rPr>
          <w:rFonts w:eastAsiaTheme="minorEastAsia"/>
          <w:color w:val="FF0000"/>
          <w:sz w:val="24"/>
        </w:rPr>
      </w:pPr>
      <w:r w:rsidRPr="00BE50D1">
        <w:rPr>
          <w:rFonts w:eastAsiaTheme="minorEastAsia"/>
          <w:color w:val="FF0000"/>
          <w:sz w:val="24"/>
        </w:rPr>
        <w:t>・図表中以外の文字のサイズは，表題と副題の</w:t>
      </w:r>
      <w:r w:rsidRPr="00BE50D1">
        <w:rPr>
          <w:rFonts w:eastAsiaTheme="minorEastAsia"/>
          <w:color w:val="FF0000"/>
          <w:sz w:val="24"/>
        </w:rPr>
        <w:t>12</w:t>
      </w:r>
      <w:r w:rsidRPr="00BE50D1">
        <w:rPr>
          <w:rFonts w:eastAsiaTheme="minorEastAsia"/>
          <w:color w:val="FF0000"/>
          <w:sz w:val="24"/>
        </w:rPr>
        <w:t>ポイント指定以外，すべて</w:t>
      </w:r>
      <w:r w:rsidRPr="00BE50D1">
        <w:rPr>
          <w:rFonts w:eastAsiaTheme="minorEastAsia"/>
          <w:color w:val="FF0000"/>
          <w:sz w:val="24"/>
        </w:rPr>
        <w:t>10</w:t>
      </w:r>
      <w:r w:rsidRPr="00BE50D1">
        <w:rPr>
          <w:rFonts w:eastAsiaTheme="minorEastAsia"/>
          <w:color w:val="FF0000"/>
          <w:sz w:val="24"/>
        </w:rPr>
        <w:t>ポイントにする。フォントは，</w:t>
      </w:r>
      <w:r w:rsidRPr="00BE50D1">
        <w:rPr>
          <w:rFonts w:eastAsiaTheme="minorEastAsia"/>
          <w:color w:val="FF0000"/>
          <w:sz w:val="24"/>
        </w:rPr>
        <w:t>MS</w:t>
      </w:r>
      <w:r w:rsidRPr="00BE50D1">
        <w:rPr>
          <w:rFonts w:eastAsiaTheme="minorEastAsia"/>
          <w:color w:val="FF0000"/>
          <w:sz w:val="24"/>
        </w:rPr>
        <w:t>ゴシックと</w:t>
      </w:r>
      <w:r w:rsidR="00F71775" w:rsidRPr="00BE50D1">
        <w:rPr>
          <w:rFonts w:eastAsiaTheme="minorEastAsia"/>
          <w:color w:val="FF0000"/>
          <w:sz w:val="24"/>
        </w:rPr>
        <w:t>Segoe UI</w:t>
      </w:r>
      <w:r w:rsidR="0089256B" w:rsidRPr="00BE50D1">
        <w:rPr>
          <w:rFonts w:eastAsiaTheme="minorEastAsia"/>
          <w:color w:val="FF0000"/>
          <w:sz w:val="24"/>
        </w:rPr>
        <w:t>の</w:t>
      </w:r>
      <w:r w:rsidRPr="00BE50D1">
        <w:rPr>
          <w:rFonts w:eastAsiaTheme="minorEastAsia"/>
          <w:color w:val="FF0000"/>
          <w:sz w:val="24"/>
        </w:rPr>
        <w:t>指定以外，全角文字は</w:t>
      </w:r>
      <w:r w:rsidRPr="00BE50D1">
        <w:rPr>
          <w:rFonts w:eastAsiaTheme="minorEastAsia"/>
          <w:color w:val="FF0000"/>
          <w:sz w:val="24"/>
        </w:rPr>
        <w:t>MS</w:t>
      </w:r>
      <w:r w:rsidRPr="00BE50D1">
        <w:rPr>
          <w:rFonts w:eastAsiaTheme="minorEastAsia"/>
          <w:color w:val="FF0000"/>
          <w:sz w:val="24"/>
        </w:rPr>
        <w:t>明朝，英数字は半角で</w:t>
      </w:r>
      <w:r w:rsidRPr="00BE50D1">
        <w:rPr>
          <w:rFonts w:eastAsiaTheme="minorEastAsia"/>
          <w:color w:val="FF0000"/>
          <w:sz w:val="24"/>
        </w:rPr>
        <w:t>Times New Roman</w:t>
      </w:r>
      <w:r w:rsidRPr="00BE50D1">
        <w:rPr>
          <w:rFonts w:eastAsiaTheme="minorEastAsia"/>
          <w:color w:val="FF0000"/>
          <w:sz w:val="24"/>
        </w:rPr>
        <w:t>とする。</w:t>
      </w:r>
    </w:p>
    <w:p w14:paraId="78E31F22" w14:textId="77777777" w:rsidR="00FE51BF" w:rsidRPr="00BE50D1" w:rsidRDefault="00FE51BF" w:rsidP="004408E7">
      <w:pPr>
        <w:pStyle w:val="a3"/>
        <w:ind w:left="233" w:hangingChars="100" w:hanging="233"/>
        <w:rPr>
          <w:rFonts w:eastAsiaTheme="minorEastAsia"/>
          <w:color w:val="FF0000"/>
          <w:sz w:val="24"/>
        </w:rPr>
      </w:pPr>
    </w:p>
    <w:p w14:paraId="4EC8962D" w14:textId="77777777" w:rsidR="004408E7" w:rsidRPr="00BE50D1" w:rsidRDefault="00EC7261" w:rsidP="004408E7">
      <w:pPr>
        <w:pStyle w:val="a3"/>
        <w:ind w:left="233" w:hangingChars="100" w:hanging="233"/>
        <w:rPr>
          <w:rFonts w:eastAsiaTheme="minorEastAsia"/>
          <w:color w:val="FF0000"/>
          <w:sz w:val="24"/>
        </w:rPr>
      </w:pPr>
      <w:r w:rsidRPr="00BE50D1">
        <w:rPr>
          <w:rFonts w:eastAsiaTheme="minorEastAsia"/>
          <w:color w:val="FF0000"/>
          <w:sz w:val="24"/>
        </w:rPr>
        <w:t>・図表中の文字サイズは鮮明に読めるサイズとする。表中の全角文字は</w:t>
      </w:r>
      <w:r w:rsidRPr="00BE50D1">
        <w:rPr>
          <w:rFonts w:eastAsiaTheme="minorEastAsia"/>
          <w:color w:val="FF0000"/>
          <w:sz w:val="24"/>
        </w:rPr>
        <w:t>MS</w:t>
      </w:r>
      <w:r w:rsidRPr="00BE50D1">
        <w:rPr>
          <w:rFonts w:eastAsiaTheme="minorEastAsia"/>
          <w:color w:val="FF0000"/>
          <w:sz w:val="24"/>
        </w:rPr>
        <w:t>明朝，英数字は半角で</w:t>
      </w:r>
      <w:r w:rsidRPr="00BE50D1">
        <w:rPr>
          <w:rFonts w:eastAsiaTheme="minorEastAsia"/>
          <w:color w:val="FF0000"/>
          <w:sz w:val="24"/>
        </w:rPr>
        <w:t>Times New Roman</w:t>
      </w:r>
      <w:r w:rsidRPr="00BE50D1">
        <w:rPr>
          <w:rFonts w:eastAsiaTheme="minorEastAsia"/>
          <w:color w:val="FF0000"/>
          <w:sz w:val="24"/>
        </w:rPr>
        <w:t>とする。図中の英数字も半角とするが、フォントはすべてゴシック系が望ましい。</w:t>
      </w:r>
    </w:p>
    <w:p w14:paraId="57506137" w14:textId="77777777" w:rsidR="00FE51BF" w:rsidRPr="00BE50D1" w:rsidRDefault="00FE51BF" w:rsidP="004408E7">
      <w:pPr>
        <w:pStyle w:val="a3"/>
        <w:ind w:left="233" w:hangingChars="100" w:hanging="233"/>
        <w:rPr>
          <w:rFonts w:eastAsiaTheme="minorEastAsia"/>
          <w:color w:val="FF0000"/>
          <w:sz w:val="24"/>
        </w:rPr>
      </w:pPr>
    </w:p>
    <w:p w14:paraId="47DD3DA4" w14:textId="494E8176" w:rsidR="00B332A8" w:rsidRPr="00BE50D1" w:rsidRDefault="004B2718" w:rsidP="00FE51BF">
      <w:pPr>
        <w:pStyle w:val="a3"/>
        <w:ind w:left="233" w:hangingChars="100" w:hanging="233"/>
        <w:rPr>
          <w:rFonts w:eastAsiaTheme="minorEastAsia"/>
          <w:color w:val="FF0000"/>
          <w:sz w:val="24"/>
        </w:rPr>
      </w:pPr>
      <w:r w:rsidRPr="00BE50D1">
        <w:rPr>
          <w:rFonts w:eastAsiaTheme="minorEastAsia"/>
          <w:color w:val="FF0000"/>
          <w:sz w:val="24"/>
        </w:rPr>
        <w:t>・</w:t>
      </w:r>
      <w:r w:rsidR="00B379FD" w:rsidRPr="00BE50D1">
        <w:rPr>
          <w:rFonts w:eastAsiaTheme="minorEastAsia"/>
          <w:color w:val="FF0000"/>
          <w:sz w:val="24"/>
        </w:rPr>
        <w:t>引用文献の書式は日本森林学会誌</w:t>
      </w:r>
      <w:r w:rsidR="00A72FEF" w:rsidRPr="00BE50D1">
        <w:rPr>
          <w:rFonts w:eastAsiaTheme="minorEastAsia"/>
          <w:color w:val="FF0000"/>
          <w:sz w:val="24"/>
        </w:rPr>
        <w:t>執筆要領</w:t>
      </w:r>
      <w:r w:rsidR="00B379FD" w:rsidRPr="00BE50D1">
        <w:rPr>
          <w:rFonts w:eastAsiaTheme="minorEastAsia"/>
          <w:color w:val="FF0000"/>
          <w:sz w:val="24"/>
        </w:rPr>
        <w:t>に準じる</w:t>
      </w:r>
      <w:r w:rsidR="00EF55C0" w:rsidRPr="00BE50D1">
        <w:rPr>
          <w:rFonts w:eastAsiaTheme="minorEastAsia"/>
          <w:color w:val="FF0000"/>
          <w:sz w:val="24"/>
        </w:rPr>
        <w:t>が、</w:t>
      </w:r>
      <w:r w:rsidR="00B379FD" w:rsidRPr="00BE50D1">
        <w:rPr>
          <w:rFonts w:eastAsiaTheme="minorEastAsia"/>
          <w:color w:val="FF0000"/>
          <w:sz w:val="24"/>
        </w:rPr>
        <w:t>誌名は</w:t>
      </w:r>
      <w:r w:rsidR="00EF55C0" w:rsidRPr="00BE50D1">
        <w:rPr>
          <w:rFonts w:eastAsiaTheme="minorEastAsia"/>
          <w:color w:val="FF0000"/>
          <w:sz w:val="24"/>
        </w:rPr>
        <w:t>略さずに</w:t>
      </w:r>
      <w:r w:rsidR="00B332A8" w:rsidRPr="00BE50D1">
        <w:rPr>
          <w:rFonts w:eastAsiaTheme="minorEastAsia"/>
          <w:color w:val="FF0000"/>
          <w:sz w:val="24"/>
        </w:rPr>
        <w:t>正式名称で</w:t>
      </w:r>
      <w:r w:rsidR="00EF55C0" w:rsidRPr="00BE50D1">
        <w:rPr>
          <w:rFonts w:eastAsiaTheme="minorEastAsia"/>
          <w:color w:val="FF0000"/>
          <w:sz w:val="24"/>
        </w:rPr>
        <w:t>記載する。</w:t>
      </w:r>
      <w:r w:rsidR="00B332A8" w:rsidRPr="00BE50D1">
        <w:rPr>
          <w:rFonts w:eastAsiaTheme="minorEastAsia"/>
          <w:color w:val="FF0000"/>
          <w:sz w:val="24"/>
        </w:rPr>
        <w:t>また、引用文献中の開始ページと最終ページはハイフンではなく，</w:t>
      </w:r>
      <w:proofErr w:type="spellStart"/>
      <w:r w:rsidR="00B332A8" w:rsidRPr="00BE50D1">
        <w:rPr>
          <w:rFonts w:eastAsiaTheme="minorEastAsia"/>
          <w:color w:val="FF0000"/>
          <w:sz w:val="24"/>
        </w:rPr>
        <w:t>en</w:t>
      </w:r>
      <w:proofErr w:type="spellEnd"/>
      <w:r w:rsidR="00B332A8" w:rsidRPr="00BE50D1">
        <w:rPr>
          <w:rFonts w:eastAsiaTheme="minorEastAsia"/>
          <w:color w:val="FF0000"/>
          <w:sz w:val="24"/>
        </w:rPr>
        <w:t>ダッシュで結ぶ。</w:t>
      </w:r>
    </w:p>
    <w:p w14:paraId="2B25E1F8" w14:textId="77777777" w:rsidR="004408E7" w:rsidRPr="00B332A8" w:rsidRDefault="004408E7">
      <w:pPr>
        <w:rPr>
          <w:color w:val="FF0000"/>
          <w:szCs w:val="20"/>
        </w:rPr>
      </w:pPr>
    </w:p>
    <w:sectPr w:rsidR="004408E7" w:rsidRPr="00B332A8" w:rsidSect="00F108F9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4B5A" w14:textId="77777777" w:rsidR="00F108F9" w:rsidRDefault="00F108F9">
      <w:r>
        <w:separator/>
      </w:r>
    </w:p>
  </w:endnote>
  <w:endnote w:type="continuationSeparator" w:id="0">
    <w:p w14:paraId="566019E2" w14:textId="77777777" w:rsidR="00F108F9" w:rsidRDefault="00F1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294949415"/>
      <w:docPartObj>
        <w:docPartGallery w:val="Page Numbers (Bottom of Page)"/>
        <w:docPartUnique/>
      </w:docPartObj>
    </w:sdtPr>
    <w:sdtContent>
      <w:p w14:paraId="44063365" w14:textId="2380FDDE" w:rsidR="00582F21" w:rsidRDefault="00582F21" w:rsidP="00582F21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D8AE1D3" w14:textId="77777777" w:rsidR="00582F21" w:rsidRDefault="00582F21" w:rsidP="00582F2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szCs w:val="20"/>
      </w:rPr>
      <w:id w:val="1716472001"/>
      <w:docPartObj>
        <w:docPartGallery w:val="Page Numbers (Bottom of Page)"/>
        <w:docPartUnique/>
      </w:docPartObj>
    </w:sdtPr>
    <w:sdtContent>
      <w:p w14:paraId="103D88E6" w14:textId="2126734C" w:rsidR="00582F21" w:rsidRPr="00582F21" w:rsidRDefault="00582F21" w:rsidP="00582F21">
        <w:pPr>
          <w:pStyle w:val="a5"/>
          <w:framePr w:wrap="none" w:vAnchor="text" w:hAnchor="margin" w:xAlign="center" w:y="1"/>
          <w:jc w:val="center"/>
          <w:rPr>
            <w:rStyle w:val="a8"/>
            <w:szCs w:val="20"/>
          </w:rPr>
        </w:pPr>
        <w:r w:rsidRPr="00582F21">
          <w:rPr>
            <w:rStyle w:val="a8"/>
            <w:szCs w:val="20"/>
          </w:rPr>
          <w:fldChar w:fldCharType="begin"/>
        </w:r>
        <w:r w:rsidRPr="00582F21">
          <w:rPr>
            <w:rStyle w:val="a8"/>
            <w:szCs w:val="20"/>
          </w:rPr>
          <w:instrText xml:space="preserve"> PAGE </w:instrText>
        </w:r>
        <w:r w:rsidRPr="00582F21">
          <w:rPr>
            <w:rStyle w:val="a8"/>
            <w:szCs w:val="20"/>
          </w:rPr>
          <w:fldChar w:fldCharType="separate"/>
        </w:r>
        <w:r w:rsidRPr="00582F21">
          <w:rPr>
            <w:rStyle w:val="a8"/>
            <w:noProof/>
            <w:szCs w:val="20"/>
          </w:rPr>
          <w:t>1</w:t>
        </w:r>
        <w:r w:rsidRPr="00582F21">
          <w:rPr>
            <w:rStyle w:val="a8"/>
            <w:szCs w:val="20"/>
          </w:rPr>
          <w:fldChar w:fldCharType="end"/>
        </w:r>
      </w:p>
    </w:sdtContent>
  </w:sdt>
  <w:p w14:paraId="18159D3A" w14:textId="77777777" w:rsidR="00582F21" w:rsidRDefault="00582F21" w:rsidP="00582F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1DC5" w14:textId="77777777" w:rsidR="00F108F9" w:rsidRDefault="00F108F9">
      <w:r>
        <w:separator/>
      </w:r>
    </w:p>
  </w:footnote>
  <w:footnote w:type="continuationSeparator" w:id="0">
    <w:p w14:paraId="313B5766" w14:textId="77777777" w:rsidR="00F108F9" w:rsidRDefault="00F1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C4AE2"/>
    <w:multiLevelType w:val="hybridMultilevel"/>
    <w:tmpl w:val="6936952A"/>
    <w:lvl w:ilvl="0" w:tplc="A2761F9E">
      <w:start w:val="1"/>
      <w:numFmt w:val="decimalFullWidth"/>
      <w:lvlText w:val="%1．"/>
      <w:lvlJc w:val="left"/>
      <w:pPr>
        <w:ind w:left="587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  <w:rPr>
        <w:rFonts w:cs="Times New Roman"/>
      </w:rPr>
    </w:lvl>
  </w:abstractNum>
  <w:num w:numId="1" w16cid:durableId="187997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activeWritingStyle w:appName="MSWord" w:lang="ja-JP" w:vendorID="64" w:dllVersion="0" w:nlCheck="1" w:checkStyle="0"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E9"/>
    <w:rsid w:val="000026EB"/>
    <w:rsid w:val="00006465"/>
    <w:rsid w:val="00007AB6"/>
    <w:rsid w:val="00011105"/>
    <w:rsid w:val="00011CA3"/>
    <w:rsid w:val="00017000"/>
    <w:rsid w:val="00024C0E"/>
    <w:rsid w:val="00024F0A"/>
    <w:rsid w:val="0003470A"/>
    <w:rsid w:val="0003575A"/>
    <w:rsid w:val="00037658"/>
    <w:rsid w:val="0004227D"/>
    <w:rsid w:val="000422CF"/>
    <w:rsid w:val="000479B5"/>
    <w:rsid w:val="00047E58"/>
    <w:rsid w:val="0005345B"/>
    <w:rsid w:val="000613A9"/>
    <w:rsid w:val="0006577F"/>
    <w:rsid w:val="00065F90"/>
    <w:rsid w:val="0007040B"/>
    <w:rsid w:val="000706DD"/>
    <w:rsid w:val="000751F6"/>
    <w:rsid w:val="00075931"/>
    <w:rsid w:val="0007626C"/>
    <w:rsid w:val="000771A7"/>
    <w:rsid w:val="000841A6"/>
    <w:rsid w:val="00094408"/>
    <w:rsid w:val="000A3264"/>
    <w:rsid w:val="000A3565"/>
    <w:rsid w:val="000B0668"/>
    <w:rsid w:val="000C42F5"/>
    <w:rsid w:val="000C76A8"/>
    <w:rsid w:val="000C7BA8"/>
    <w:rsid w:val="000D1539"/>
    <w:rsid w:val="000F684B"/>
    <w:rsid w:val="0010123C"/>
    <w:rsid w:val="00103AF4"/>
    <w:rsid w:val="001108F3"/>
    <w:rsid w:val="001109E4"/>
    <w:rsid w:val="00113859"/>
    <w:rsid w:val="001156AE"/>
    <w:rsid w:val="00115DBA"/>
    <w:rsid w:val="00121A4C"/>
    <w:rsid w:val="00121AE4"/>
    <w:rsid w:val="001236E6"/>
    <w:rsid w:val="001258BE"/>
    <w:rsid w:val="00126C27"/>
    <w:rsid w:val="00132732"/>
    <w:rsid w:val="00133313"/>
    <w:rsid w:val="00135FF3"/>
    <w:rsid w:val="0014189B"/>
    <w:rsid w:val="001433BD"/>
    <w:rsid w:val="00145E89"/>
    <w:rsid w:val="00147976"/>
    <w:rsid w:val="00152F7C"/>
    <w:rsid w:val="0015727C"/>
    <w:rsid w:val="00160C96"/>
    <w:rsid w:val="001611E9"/>
    <w:rsid w:val="00163279"/>
    <w:rsid w:val="00166C88"/>
    <w:rsid w:val="001752AE"/>
    <w:rsid w:val="00183963"/>
    <w:rsid w:val="00187227"/>
    <w:rsid w:val="00191CD2"/>
    <w:rsid w:val="001925F1"/>
    <w:rsid w:val="00192E45"/>
    <w:rsid w:val="0019374A"/>
    <w:rsid w:val="00193A20"/>
    <w:rsid w:val="001945F6"/>
    <w:rsid w:val="001A4437"/>
    <w:rsid w:val="001B6816"/>
    <w:rsid w:val="001C18C8"/>
    <w:rsid w:val="001C3012"/>
    <w:rsid w:val="001C39E4"/>
    <w:rsid w:val="001D6809"/>
    <w:rsid w:val="001E7A90"/>
    <w:rsid w:val="001E7B12"/>
    <w:rsid w:val="001F2D1B"/>
    <w:rsid w:val="002028E6"/>
    <w:rsid w:val="00203721"/>
    <w:rsid w:val="00203BCE"/>
    <w:rsid w:val="0021308F"/>
    <w:rsid w:val="00214128"/>
    <w:rsid w:val="00215E9C"/>
    <w:rsid w:val="00217877"/>
    <w:rsid w:val="00224AD5"/>
    <w:rsid w:val="0022790A"/>
    <w:rsid w:val="00227B14"/>
    <w:rsid w:val="0023283B"/>
    <w:rsid w:val="00240CA7"/>
    <w:rsid w:val="0024207B"/>
    <w:rsid w:val="002469A6"/>
    <w:rsid w:val="002535BB"/>
    <w:rsid w:val="00274161"/>
    <w:rsid w:val="00274D4C"/>
    <w:rsid w:val="00276BDB"/>
    <w:rsid w:val="00280192"/>
    <w:rsid w:val="002804AD"/>
    <w:rsid w:val="00282CED"/>
    <w:rsid w:val="002853DD"/>
    <w:rsid w:val="00286598"/>
    <w:rsid w:val="00290046"/>
    <w:rsid w:val="00290187"/>
    <w:rsid w:val="002920C1"/>
    <w:rsid w:val="00295670"/>
    <w:rsid w:val="00296E97"/>
    <w:rsid w:val="002A0E3C"/>
    <w:rsid w:val="002B04D5"/>
    <w:rsid w:val="002C6A0C"/>
    <w:rsid w:val="002C7540"/>
    <w:rsid w:val="002D3595"/>
    <w:rsid w:val="002D79FD"/>
    <w:rsid w:val="002E1125"/>
    <w:rsid w:val="002E6DED"/>
    <w:rsid w:val="003007BC"/>
    <w:rsid w:val="0030395F"/>
    <w:rsid w:val="00304139"/>
    <w:rsid w:val="00304DD8"/>
    <w:rsid w:val="00305013"/>
    <w:rsid w:val="00307DA4"/>
    <w:rsid w:val="00314280"/>
    <w:rsid w:val="00317BA8"/>
    <w:rsid w:val="0032323E"/>
    <w:rsid w:val="00323457"/>
    <w:rsid w:val="00324572"/>
    <w:rsid w:val="00325050"/>
    <w:rsid w:val="00330A45"/>
    <w:rsid w:val="003322C9"/>
    <w:rsid w:val="00333A47"/>
    <w:rsid w:val="00334B97"/>
    <w:rsid w:val="00335124"/>
    <w:rsid w:val="00341D4C"/>
    <w:rsid w:val="00343C70"/>
    <w:rsid w:val="00355A2D"/>
    <w:rsid w:val="00372A3F"/>
    <w:rsid w:val="00377DC1"/>
    <w:rsid w:val="00377ED8"/>
    <w:rsid w:val="0038173C"/>
    <w:rsid w:val="00382281"/>
    <w:rsid w:val="0038530F"/>
    <w:rsid w:val="00391FF7"/>
    <w:rsid w:val="00392825"/>
    <w:rsid w:val="0039406D"/>
    <w:rsid w:val="003949A2"/>
    <w:rsid w:val="00396F9B"/>
    <w:rsid w:val="003A3C04"/>
    <w:rsid w:val="003B3A11"/>
    <w:rsid w:val="003C0107"/>
    <w:rsid w:val="003C60BD"/>
    <w:rsid w:val="003D50A5"/>
    <w:rsid w:val="003D7740"/>
    <w:rsid w:val="003E203E"/>
    <w:rsid w:val="003E645D"/>
    <w:rsid w:val="003E7C64"/>
    <w:rsid w:val="00401E35"/>
    <w:rsid w:val="00412463"/>
    <w:rsid w:val="00426BC5"/>
    <w:rsid w:val="00430CB0"/>
    <w:rsid w:val="004408E7"/>
    <w:rsid w:val="00440AEF"/>
    <w:rsid w:val="004431C6"/>
    <w:rsid w:val="00454A62"/>
    <w:rsid w:val="0045516E"/>
    <w:rsid w:val="00460D0A"/>
    <w:rsid w:val="00461594"/>
    <w:rsid w:val="00464EA3"/>
    <w:rsid w:val="00465907"/>
    <w:rsid w:val="00465A22"/>
    <w:rsid w:val="00465D89"/>
    <w:rsid w:val="00472336"/>
    <w:rsid w:val="004726E6"/>
    <w:rsid w:val="00474D69"/>
    <w:rsid w:val="00477289"/>
    <w:rsid w:val="00480D29"/>
    <w:rsid w:val="0049169A"/>
    <w:rsid w:val="004A1DAF"/>
    <w:rsid w:val="004A2DD3"/>
    <w:rsid w:val="004A415F"/>
    <w:rsid w:val="004A5690"/>
    <w:rsid w:val="004A675C"/>
    <w:rsid w:val="004B262B"/>
    <w:rsid w:val="004B2718"/>
    <w:rsid w:val="004B5BCB"/>
    <w:rsid w:val="004C484E"/>
    <w:rsid w:val="004C50F3"/>
    <w:rsid w:val="004C5709"/>
    <w:rsid w:val="004C6CFB"/>
    <w:rsid w:val="004C785C"/>
    <w:rsid w:val="004D41CA"/>
    <w:rsid w:val="004D59F3"/>
    <w:rsid w:val="004D603E"/>
    <w:rsid w:val="004D6C48"/>
    <w:rsid w:val="004E36D6"/>
    <w:rsid w:val="004E411E"/>
    <w:rsid w:val="004E5069"/>
    <w:rsid w:val="004E6F6C"/>
    <w:rsid w:val="004E7C9C"/>
    <w:rsid w:val="00504407"/>
    <w:rsid w:val="00505A0D"/>
    <w:rsid w:val="00530376"/>
    <w:rsid w:val="005479EB"/>
    <w:rsid w:val="00555A66"/>
    <w:rsid w:val="0055646D"/>
    <w:rsid w:val="005604F2"/>
    <w:rsid w:val="00561CE8"/>
    <w:rsid w:val="005646C4"/>
    <w:rsid w:val="00566486"/>
    <w:rsid w:val="005739D3"/>
    <w:rsid w:val="00580A0F"/>
    <w:rsid w:val="00582F21"/>
    <w:rsid w:val="00583249"/>
    <w:rsid w:val="00585A7A"/>
    <w:rsid w:val="00587BF7"/>
    <w:rsid w:val="0059392E"/>
    <w:rsid w:val="005942DD"/>
    <w:rsid w:val="00595CAB"/>
    <w:rsid w:val="00597088"/>
    <w:rsid w:val="005A07C7"/>
    <w:rsid w:val="005B0C9E"/>
    <w:rsid w:val="005B1446"/>
    <w:rsid w:val="005B2868"/>
    <w:rsid w:val="005B3278"/>
    <w:rsid w:val="005B3D33"/>
    <w:rsid w:val="005B5ABE"/>
    <w:rsid w:val="005C06BE"/>
    <w:rsid w:val="005C25C2"/>
    <w:rsid w:val="005C2CF3"/>
    <w:rsid w:val="005C3211"/>
    <w:rsid w:val="005C507F"/>
    <w:rsid w:val="005C6765"/>
    <w:rsid w:val="005D2900"/>
    <w:rsid w:val="005D45A7"/>
    <w:rsid w:val="005D4D2C"/>
    <w:rsid w:val="005E28AB"/>
    <w:rsid w:val="005E37CE"/>
    <w:rsid w:val="005F55DF"/>
    <w:rsid w:val="005F5871"/>
    <w:rsid w:val="00600D02"/>
    <w:rsid w:val="00601BE4"/>
    <w:rsid w:val="00602A87"/>
    <w:rsid w:val="006068CA"/>
    <w:rsid w:val="00613665"/>
    <w:rsid w:val="00614649"/>
    <w:rsid w:val="00616B9F"/>
    <w:rsid w:val="00621C80"/>
    <w:rsid w:val="00627159"/>
    <w:rsid w:val="0063475E"/>
    <w:rsid w:val="00635C22"/>
    <w:rsid w:val="0063604B"/>
    <w:rsid w:val="0064647B"/>
    <w:rsid w:val="006553B3"/>
    <w:rsid w:val="006553F7"/>
    <w:rsid w:val="006574A6"/>
    <w:rsid w:val="00662AC9"/>
    <w:rsid w:val="00663131"/>
    <w:rsid w:val="006756E5"/>
    <w:rsid w:val="00680B2D"/>
    <w:rsid w:val="00680DA2"/>
    <w:rsid w:val="00681279"/>
    <w:rsid w:val="00687334"/>
    <w:rsid w:val="00690CB9"/>
    <w:rsid w:val="00691734"/>
    <w:rsid w:val="006A5105"/>
    <w:rsid w:val="006B7C53"/>
    <w:rsid w:val="006D03BC"/>
    <w:rsid w:val="006D06B5"/>
    <w:rsid w:val="006D07D6"/>
    <w:rsid w:val="006D21A7"/>
    <w:rsid w:val="006D3CEF"/>
    <w:rsid w:val="006E3A37"/>
    <w:rsid w:val="006E58D2"/>
    <w:rsid w:val="006F02A9"/>
    <w:rsid w:val="006F0E16"/>
    <w:rsid w:val="006F486A"/>
    <w:rsid w:val="007002ED"/>
    <w:rsid w:val="00703E3C"/>
    <w:rsid w:val="0071003B"/>
    <w:rsid w:val="007170A1"/>
    <w:rsid w:val="00717167"/>
    <w:rsid w:val="00720555"/>
    <w:rsid w:val="007238D3"/>
    <w:rsid w:val="007274B6"/>
    <w:rsid w:val="0073339B"/>
    <w:rsid w:val="0073399A"/>
    <w:rsid w:val="00735E8C"/>
    <w:rsid w:val="0074056B"/>
    <w:rsid w:val="007468AF"/>
    <w:rsid w:val="00747677"/>
    <w:rsid w:val="0075096E"/>
    <w:rsid w:val="007511E4"/>
    <w:rsid w:val="0075272D"/>
    <w:rsid w:val="00752D47"/>
    <w:rsid w:val="007530F9"/>
    <w:rsid w:val="00756C4A"/>
    <w:rsid w:val="00757A9F"/>
    <w:rsid w:val="007648F1"/>
    <w:rsid w:val="00771101"/>
    <w:rsid w:val="00772F67"/>
    <w:rsid w:val="007774E7"/>
    <w:rsid w:val="00781200"/>
    <w:rsid w:val="00781FCE"/>
    <w:rsid w:val="007832D3"/>
    <w:rsid w:val="0079082D"/>
    <w:rsid w:val="007908DA"/>
    <w:rsid w:val="00791425"/>
    <w:rsid w:val="0079226E"/>
    <w:rsid w:val="0079377B"/>
    <w:rsid w:val="00793EB2"/>
    <w:rsid w:val="007A6591"/>
    <w:rsid w:val="007A7436"/>
    <w:rsid w:val="007A751D"/>
    <w:rsid w:val="007B4301"/>
    <w:rsid w:val="007B5408"/>
    <w:rsid w:val="007C367F"/>
    <w:rsid w:val="007C69EB"/>
    <w:rsid w:val="007D1336"/>
    <w:rsid w:val="007D37D0"/>
    <w:rsid w:val="007D5CC8"/>
    <w:rsid w:val="007D65FB"/>
    <w:rsid w:val="007D6AC2"/>
    <w:rsid w:val="007D74CD"/>
    <w:rsid w:val="007E17C2"/>
    <w:rsid w:val="007F06E6"/>
    <w:rsid w:val="007F0B54"/>
    <w:rsid w:val="007F3843"/>
    <w:rsid w:val="007F6C98"/>
    <w:rsid w:val="007F7371"/>
    <w:rsid w:val="008016B1"/>
    <w:rsid w:val="00802174"/>
    <w:rsid w:val="00802E69"/>
    <w:rsid w:val="008039A1"/>
    <w:rsid w:val="0080644B"/>
    <w:rsid w:val="00810FC2"/>
    <w:rsid w:val="008156E7"/>
    <w:rsid w:val="00824679"/>
    <w:rsid w:val="0082627E"/>
    <w:rsid w:val="008278CB"/>
    <w:rsid w:val="008504D3"/>
    <w:rsid w:val="008517FA"/>
    <w:rsid w:val="00855D4C"/>
    <w:rsid w:val="00862F99"/>
    <w:rsid w:val="0086354A"/>
    <w:rsid w:val="008651F5"/>
    <w:rsid w:val="0087529D"/>
    <w:rsid w:val="008779E8"/>
    <w:rsid w:val="008905DE"/>
    <w:rsid w:val="0089256B"/>
    <w:rsid w:val="0089365E"/>
    <w:rsid w:val="00893B4F"/>
    <w:rsid w:val="008A0500"/>
    <w:rsid w:val="008A429A"/>
    <w:rsid w:val="008A5984"/>
    <w:rsid w:val="008B00E9"/>
    <w:rsid w:val="008B606A"/>
    <w:rsid w:val="008C3F2D"/>
    <w:rsid w:val="008C4DA5"/>
    <w:rsid w:val="008D100F"/>
    <w:rsid w:val="008D23A2"/>
    <w:rsid w:val="008D6116"/>
    <w:rsid w:val="008E5194"/>
    <w:rsid w:val="008E6A8B"/>
    <w:rsid w:val="008E6CC6"/>
    <w:rsid w:val="008F1882"/>
    <w:rsid w:val="008F6842"/>
    <w:rsid w:val="00901FC3"/>
    <w:rsid w:val="00911D40"/>
    <w:rsid w:val="00922D70"/>
    <w:rsid w:val="00925BB1"/>
    <w:rsid w:val="00927852"/>
    <w:rsid w:val="00927DFB"/>
    <w:rsid w:val="00930A73"/>
    <w:rsid w:val="00941A18"/>
    <w:rsid w:val="00947414"/>
    <w:rsid w:val="00947B3E"/>
    <w:rsid w:val="009503FB"/>
    <w:rsid w:val="0095078C"/>
    <w:rsid w:val="0095157E"/>
    <w:rsid w:val="0097546E"/>
    <w:rsid w:val="00980D3D"/>
    <w:rsid w:val="00982FE1"/>
    <w:rsid w:val="00984DCF"/>
    <w:rsid w:val="009957A0"/>
    <w:rsid w:val="009A052D"/>
    <w:rsid w:val="009A41D6"/>
    <w:rsid w:val="009B6CEE"/>
    <w:rsid w:val="009D0DC0"/>
    <w:rsid w:val="009D5DE1"/>
    <w:rsid w:val="009D6516"/>
    <w:rsid w:val="009D78D2"/>
    <w:rsid w:val="009E21CC"/>
    <w:rsid w:val="009E298C"/>
    <w:rsid w:val="009F01D6"/>
    <w:rsid w:val="009F0817"/>
    <w:rsid w:val="009F2F6C"/>
    <w:rsid w:val="009F30AE"/>
    <w:rsid w:val="009F35BF"/>
    <w:rsid w:val="009F5489"/>
    <w:rsid w:val="009F6461"/>
    <w:rsid w:val="009F7764"/>
    <w:rsid w:val="00A26F88"/>
    <w:rsid w:val="00A3374A"/>
    <w:rsid w:val="00A3374F"/>
    <w:rsid w:val="00A33BF8"/>
    <w:rsid w:val="00A33F5C"/>
    <w:rsid w:val="00A34115"/>
    <w:rsid w:val="00A37432"/>
    <w:rsid w:val="00A41429"/>
    <w:rsid w:val="00A41869"/>
    <w:rsid w:val="00A43F92"/>
    <w:rsid w:val="00A4418E"/>
    <w:rsid w:val="00A5610E"/>
    <w:rsid w:val="00A561FE"/>
    <w:rsid w:val="00A57F30"/>
    <w:rsid w:val="00A63DB2"/>
    <w:rsid w:val="00A72FEF"/>
    <w:rsid w:val="00A7398B"/>
    <w:rsid w:val="00A805A8"/>
    <w:rsid w:val="00A8083D"/>
    <w:rsid w:val="00A80F32"/>
    <w:rsid w:val="00A83EC9"/>
    <w:rsid w:val="00A91490"/>
    <w:rsid w:val="00AA613F"/>
    <w:rsid w:val="00AB4ED7"/>
    <w:rsid w:val="00AC02C7"/>
    <w:rsid w:val="00AC1357"/>
    <w:rsid w:val="00AC1840"/>
    <w:rsid w:val="00AC4D50"/>
    <w:rsid w:val="00AC5BF2"/>
    <w:rsid w:val="00AD6AF7"/>
    <w:rsid w:val="00AE0E4F"/>
    <w:rsid w:val="00AE1264"/>
    <w:rsid w:val="00AE29E1"/>
    <w:rsid w:val="00AE3EC9"/>
    <w:rsid w:val="00AE4C0A"/>
    <w:rsid w:val="00AE5AAA"/>
    <w:rsid w:val="00AE7291"/>
    <w:rsid w:val="00AF00D1"/>
    <w:rsid w:val="00AF0DFC"/>
    <w:rsid w:val="00AF52B2"/>
    <w:rsid w:val="00AF5C50"/>
    <w:rsid w:val="00B05861"/>
    <w:rsid w:val="00B10EF6"/>
    <w:rsid w:val="00B133E5"/>
    <w:rsid w:val="00B2228F"/>
    <w:rsid w:val="00B24915"/>
    <w:rsid w:val="00B259BC"/>
    <w:rsid w:val="00B3293A"/>
    <w:rsid w:val="00B332A8"/>
    <w:rsid w:val="00B36661"/>
    <w:rsid w:val="00B379FD"/>
    <w:rsid w:val="00B44580"/>
    <w:rsid w:val="00B55E4F"/>
    <w:rsid w:val="00B5632D"/>
    <w:rsid w:val="00B60FA1"/>
    <w:rsid w:val="00B66CC0"/>
    <w:rsid w:val="00B67E01"/>
    <w:rsid w:val="00B8336A"/>
    <w:rsid w:val="00B840B0"/>
    <w:rsid w:val="00B91817"/>
    <w:rsid w:val="00BA15B3"/>
    <w:rsid w:val="00BA43D4"/>
    <w:rsid w:val="00BA5611"/>
    <w:rsid w:val="00BB233F"/>
    <w:rsid w:val="00BC2B8F"/>
    <w:rsid w:val="00BC459C"/>
    <w:rsid w:val="00BC6088"/>
    <w:rsid w:val="00BD4837"/>
    <w:rsid w:val="00BD73A5"/>
    <w:rsid w:val="00BD7F8B"/>
    <w:rsid w:val="00BE4AF7"/>
    <w:rsid w:val="00BE50D1"/>
    <w:rsid w:val="00BF1D3E"/>
    <w:rsid w:val="00BF2316"/>
    <w:rsid w:val="00BF3CC2"/>
    <w:rsid w:val="00BF58BA"/>
    <w:rsid w:val="00BF70A2"/>
    <w:rsid w:val="00C0149D"/>
    <w:rsid w:val="00C01956"/>
    <w:rsid w:val="00C160CE"/>
    <w:rsid w:val="00C1674D"/>
    <w:rsid w:val="00C206A6"/>
    <w:rsid w:val="00C25F81"/>
    <w:rsid w:val="00C528E8"/>
    <w:rsid w:val="00C54477"/>
    <w:rsid w:val="00C558BC"/>
    <w:rsid w:val="00C5785D"/>
    <w:rsid w:val="00C6122D"/>
    <w:rsid w:val="00C62DC7"/>
    <w:rsid w:val="00C73ADC"/>
    <w:rsid w:val="00C83E86"/>
    <w:rsid w:val="00C840BF"/>
    <w:rsid w:val="00C86C0F"/>
    <w:rsid w:val="00C87A82"/>
    <w:rsid w:val="00C90CC4"/>
    <w:rsid w:val="00C913E8"/>
    <w:rsid w:val="00C9195B"/>
    <w:rsid w:val="00C969E6"/>
    <w:rsid w:val="00CA1DBC"/>
    <w:rsid w:val="00CA2971"/>
    <w:rsid w:val="00CA2EF2"/>
    <w:rsid w:val="00CA33B7"/>
    <w:rsid w:val="00CA4FE6"/>
    <w:rsid w:val="00CA7F5D"/>
    <w:rsid w:val="00CB24B7"/>
    <w:rsid w:val="00CB4073"/>
    <w:rsid w:val="00CB53C9"/>
    <w:rsid w:val="00CB7165"/>
    <w:rsid w:val="00CD3800"/>
    <w:rsid w:val="00CE3C0D"/>
    <w:rsid w:val="00D250DC"/>
    <w:rsid w:val="00D3279B"/>
    <w:rsid w:val="00D3310C"/>
    <w:rsid w:val="00D359CF"/>
    <w:rsid w:val="00D41B75"/>
    <w:rsid w:val="00D51A9C"/>
    <w:rsid w:val="00D54BBA"/>
    <w:rsid w:val="00D60B40"/>
    <w:rsid w:val="00D64B1B"/>
    <w:rsid w:val="00D73679"/>
    <w:rsid w:val="00D7491E"/>
    <w:rsid w:val="00D82C06"/>
    <w:rsid w:val="00D84BFA"/>
    <w:rsid w:val="00D908BE"/>
    <w:rsid w:val="00D90F2E"/>
    <w:rsid w:val="00D934C7"/>
    <w:rsid w:val="00D94B20"/>
    <w:rsid w:val="00D95084"/>
    <w:rsid w:val="00D96A1B"/>
    <w:rsid w:val="00D97715"/>
    <w:rsid w:val="00D978FE"/>
    <w:rsid w:val="00DA2A00"/>
    <w:rsid w:val="00DB0009"/>
    <w:rsid w:val="00DB3D9E"/>
    <w:rsid w:val="00DB67C2"/>
    <w:rsid w:val="00DB796C"/>
    <w:rsid w:val="00DB7EDA"/>
    <w:rsid w:val="00DC7226"/>
    <w:rsid w:val="00DE433D"/>
    <w:rsid w:val="00DF2991"/>
    <w:rsid w:val="00DF745D"/>
    <w:rsid w:val="00E00959"/>
    <w:rsid w:val="00E0432F"/>
    <w:rsid w:val="00E056B4"/>
    <w:rsid w:val="00E12065"/>
    <w:rsid w:val="00E178FA"/>
    <w:rsid w:val="00E17911"/>
    <w:rsid w:val="00E17C30"/>
    <w:rsid w:val="00E24A85"/>
    <w:rsid w:val="00E2693E"/>
    <w:rsid w:val="00E27066"/>
    <w:rsid w:val="00E2761C"/>
    <w:rsid w:val="00E33E5F"/>
    <w:rsid w:val="00E34418"/>
    <w:rsid w:val="00E34F46"/>
    <w:rsid w:val="00E45256"/>
    <w:rsid w:val="00E456D9"/>
    <w:rsid w:val="00E46FC6"/>
    <w:rsid w:val="00E51C4B"/>
    <w:rsid w:val="00E53B80"/>
    <w:rsid w:val="00E57F70"/>
    <w:rsid w:val="00E616C2"/>
    <w:rsid w:val="00E6243A"/>
    <w:rsid w:val="00E64D37"/>
    <w:rsid w:val="00E65230"/>
    <w:rsid w:val="00E85EE3"/>
    <w:rsid w:val="00E90575"/>
    <w:rsid w:val="00E91A11"/>
    <w:rsid w:val="00E94254"/>
    <w:rsid w:val="00EA5DDD"/>
    <w:rsid w:val="00EA6B48"/>
    <w:rsid w:val="00EC2BE4"/>
    <w:rsid w:val="00EC5F3A"/>
    <w:rsid w:val="00EC7261"/>
    <w:rsid w:val="00ED0ADC"/>
    <w:rsid w:val="00EF55C0"/>
    <w:rsid w:val="00F015B3"/>
    <w:rsid w:val="00F02E12"/>
    <w:rsid w:val="00F0351D"/>
    <w:rsid w:val="00F07CEC"/>
    <w:rsid w:val="00F108F9"/>
    <w:rsid w:val="00F17237"/>
    <w:rsid w:val="00F2504B"/>
    <w:rsid w:val="00F31524"/>
    <w:rsid w:val="00F3688F"/>
    <w:rsid w:val="00F421F4"/>
    <w:rsid w:val="00F459DD"/>
    <w:rsid w:val="00F503E2"/>
    <w:rsid w:val="00F51F73"/>
    <w:rsid w:val="00F56832"/>
    <w:rsid w:val="00F60E66"/>
    <w:rsid w:val="00F716B8"/>
    <w:rsid w:val="00F71775"/>
    <w:rsid w:val="00F72FBE"/>
    <w:rsid w:val="00F74CC3"/>
    <w:rsid w:val="00F75761"/>
    <w:rsid w:val="00F75AF2"/>
    <w:rsid w:val="00F8104B"/>
    <w:rsid w:val="00F818C9"/>
    <w:rsid w:val="00F82CFF"/>
    <w:rsid w:val="00F844E0"/>
    <w:rsid w:val="00F84BAE"/>
    <w:rsid w:val="00F878D3"/>
    <w:rsid w:val="00F906A5"/>
    <w:rsid w:val="00F9154D"/>
    <w:rsid w:val="00F92668"/>
    <w:rsid w:val="00FA25F6"/>
    <w:rsid w:val="00FB0EF3"/>
    <w:rsid w:val="00FB532E"/>
    <w:rsid w:val="00FB5592"/>
    <w:rsid w:val="00FB6413"/>
    <w:rsid w:val="00FD02A9"/>
    <w:rsid w:val="00FE0285"/>
    <w:rsid w:val="00FE51BF"/>
    <w:rsid w:val="00FF211D"/>
    <w:rsid w:val="00FF224C"/>
    <w:rsid w:val="00FF3932"/>
    <w:rsid w:val="00FF44A5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C7EDA"/>
  <w14:defaultImageDpi w14:val="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pPr>
      <w:widowControl/>
      <w:spacing w:before="240" w:after="240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Times New Roman" w:hAnsi="Times New Roman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5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58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7DFE-D6D1-41D7-A9C2-B3E4A85F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081</Words>
  <Characters>1200</Characters>
  <Application>Microsoft Office Word</Application>
  <DocSecurity>0</DocSecurity>
  <Lines>52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33</cp:revision>
  <cp:lastPrinted>2023-07-03T10:48:00Z</cp:lastPrinted>
  <dcterms:created xsi:type="dcterms:W3CDTF">2023-07-01T07:43:00Z</dcterms:created>
  <dcterms:modified xsi:type="dcterms:W3CDTF">2024-01-22T09:40:00Z</dcterms:modified>
  <cp:category/>
</cp:coreProperties>
</file>